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727"/>
        <w:gridCol w:w="1483"/>
        <w:gridCol w:w="1108"/>
        <w:gridCol w:w="1697"/>
        <w:gridCol w:w="1083"/>
        <w:gridCol w:w="1093"/>
        <w:gridCol w:w="1276"/>
        <w:gridCol w:w="1559"/>
        <w:gridCol w:w="851"/>
        <w:gridCol w:w="1164"/>
        <w:gridCol w:w="1671"/>
      </w:tblGrid>
      <w:tr w:rsidR="002D7EEB" w:rsidRPr="00A227EC" w:rsidTr="00A227EC">
        <w:trPr>
          <w:trHeight w:val="829"/>
        </w:trPr>
        <w:tc>
          <w:tcPr>
            <w:tcW w:w="1702" w:type="dxa"/>
          </w:tcPr>
          <w:p w:rsidR="00A3047A" w:rsidRPr="00A227EC" w:rsidRDefault="00A3047A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Ф.И.О.</w:t>
            </w:r>
          </w:p>
        </w:tc>
        <w:tc>
          <w:tcPr>
            <w:tcW w:w="1727" w:type="dxa"/>
          </w:tcPr>
          <w:p w:rsidR="00A3047A" w:rsidRPr="00A227EC" w:rsidRDefault="00A3047A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Должность</w:t>
            </w:r>
          </w:p>
        </w:tc>
        <w:tc>
          <w:tcPr>
            <w:tcW w:w="2591" w:type="dxa"/>
            <w:gridSpan w:val="2"/>
          </w:tcPr>
          <w:p w:rsidR="00A3047A" w:rsidRPr="00A227EC" w:rsidRDefault="00A3047A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Декларированный</w:t>
            </w:r>
          </w:p>
          <w:p w:rsidR="00A3047A" w:rsidRPr="00A227EC" w:rsidRDefault="00A3047A" w:rsidP="00BD496B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годовой доход за 201</w:t>
            </w:r>
            <w:r w:rsidR="00BD496B">
              <w:rPr>
                <w:sz w:val="24"/>
                <w:szCs w:val="24"/>
              </w:rPr>
              <w:t>7</w:t>
            </w:r>
            <w:r w:rsidRPr="00A227EC">
              <w:rPr>
                <w:sz w:val="24"/>
                <w:szCs w:val="24"/>
              </w:rPr>
              <w:t>г. (руб)</w:t>
            </w:r>
          </w:p>
        </w:tc>
        <w:tc>
          <w:tcPr>
            <w:tcW w:w="5149" w:type="dxa"/>
            <w:gridSpan w:val="4"/>
          </w:tcPr>
          <w:p w:rsidR="00A3047A" w:rsidRPr="00A227EC" w:rsidRDefault="00A3047A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3574" w:type="dxa"/>
            <w:gridSpan w:val="3"/>
          </w:tcPr>
          <w:p w:rsidR="002360B7" w:rsidRPr="00A227EC" w:rsidRDefault="002360B7" w:rsidP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Перечень объектов недвижимого</w:t>
            </w:r>
          </w:p>
          <w:p w:rsidR="002360B7" w:rsidRPr="00A227EC" w:rsidRDefault="002360B7" w:rsidP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имущества, находящегося</w:t>
            </w:r>
          </w:p>
          <w:p w:rsidR="002360B7" w:rsidRPr="00A227EC" w:rsidRDefault="002360B7" w:rsidP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в пользовании</w:t>
            </w:r>
          </w:p>
        </w:tc>
        <w:tc>
          <w:tcPr>
            <w:tcW w:w="1671" w:type="dxa"/>
          </w:tcPr>
          <w:p w:rsidR="00A3047A" w:rsidRPr="00A227EC" w:rsidRDefault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ведения</w:t>
            </w:r>
          </w:p>
          <w:p w:rsidR="002360B7" w:rsidRPr="00A227EC" w:rsidRDefault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об источниках</w:t>
            </w:r>
          </w:p>
        </w:tc>
      </w:tr>
      <w:tr w:rsidR="002D7EEB" w:rsidRPr="00A227EC" w:rsidTr="00A227EC">
        <w:tc>
          <w:tcPr>
            <w:tcW w:w="1702" w:type="dxa"/>
          </w:tcPr>
          <w:p w:rsidR="002360B7" w:rsidRPr="00A227EC" w:rsidRDefault="002360B7">
            <w:pPr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2360B7" w:rsidRPr="00A227EC" w:rsidRDefault="002360B7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2360B7" w:rsidRPr="00A227EC" w:rsidRDefault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Доход</w:t>
            </w:r>
          </w:p>
          <w:p w:rsidR="002360B7" w:rsidRPr="00A227EC" w:rsidRDefault="00A227EC" w:rsidP="006D543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з</w:t>
            </w:r>
            <w:r w:rsidR="002360B7" w:rsidRPr="00A227EC">
              <w:rPr>
                <w:sz w:val="24"/>
                <w:szCs w:val="24"/>
              </w:rPr>
              <w:t>а отчетный период</w:t>
            </w:r>
            <w:r w:rsidR="006D543C">
              <w:rPr>
                <w:sz w:val="24"/>
                <w:szCs w:val="24"/>
              </w:rPr>
              <w:t xml:space="preserve"> (вкл. пенсии пособия и т.д.)</w:t>
            </w:r>
          </w:p>
        </w:tc>
        <w:tc>
          <w:tcPr>
            <w:tcW w:w="1108" w:type="dxa"/>
          </w:tcPr>
          <w:p w:rsidR="002360B7" w:rsidRPr="00A227EC" w:rsidRDefault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Доход от продажи имущества</w:t>
            </w:r>
          </w:p>
        </w:tc>
        <w:tc>
          <w:tcPr>
            <w:tcW w:w="1697" w:type="dxa"/>
          </w:tcPr>
          <w:p w:rsidR="002360B7" w:rsidRPr="00A227EC" w:rsidRDefault="002360B7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 xml:space="preserve">Вид объектов </w:t>
            </w:r>
          </w:p>
          <w:p w:rsidR="002360B7" w:rsidRPr="00A227EC" w:rsidRDefault="002360B7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83" w:type="dxa"/>
          </w:tcPr>
          <w:p w:rsidR="002360B7" w:rsidRPr="00A227EC" w:rsidRDefault="002360B7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Площадь</w:t>
            </w:r>
          </w:p>
          <w:p w:rsidR="002360B7" w:rsidRPr="00A227EC" w:rsidRDefault="002360B7" w:rsidP="00A227EC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(</w:t>
            </w:r>
            <w:r w:rsidR="00A227EC" w:rsidRPr="00A227EC">
              <w:rPr>
                <w:sz w:val="22"/>
                <w:szCs w:val="22"/>
              </w:rPr>
              <w:t>к</w:t>
            </w:r>
            <w:r w:rsidRPr="00A227EC">
              <w:rPr>
                <w:sz w:val="22"/>
                <w:szCs w:val="22"/>
              </w:rPr>
              <w:t>в.</w:t>
            </w:r>
            <w:r w:rsidR="00A227EC" w:rsidRPr="00A227EC">
              <w:rPr>
                <w:sz w:val="22"/>
                <w:szCs w:val="22"/>
              </w:rPr>
              <w:t xml:space="preserve"> </w:t>
            </w:r>
            <w:r w:rsidRPr="00A227EC">
              <w:rPr>
                <w:sz w:val="22"/>
                <w:szCs w:val="22"/>
              </w:rPr>
              <w:t>м.)</w:t>
            </w:r>
          </w:p>
        </w:tc>
        <w:tc>
          <w:tcPr>
            <w:tcW w:w="1093" w:type="dxa"/>
          </w:tcPr>
          <w:p w:rsidR="002360B7" w:rsidRPr="00A227EC" w:rsidRDefault="002360B7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Страна</w:t>
            </w:r>
          </w:p>
          <w:p w:rsidR="002360B7" w:rsidRPr="00A227EC" w:rsidRDefault="002360B7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распо-</w:t>
            </w:r>
          </w:p>
          <w:p w:rsidR="002360B7" w:rsidRPr="00A227EC" w:rsidRDefault="002360B7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ложения</w:t>
            </w:r>
          </w:p>
        </w:tc>
        <w:tc>
          <w:tcPr>
            <w:tcW w:w="1276" w:type="dxa"/>
          </w:tcPr>
          <w:p w:rsidR="002360B7" w:rsidRPr="00A227EC" w:rsidRDefault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Транс-</w:t>
            </w:r>
          </w:p>
          <w:p w:rsidR="002360B7" w:rsidRPr="00A227EC" w:rsidRDefault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портные</w:t>
            </w:r>
          </w:p>
          <w:p w:rsidR="002360B7" w:rsidRPr="00A227EC" w:rsidRDefault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редства</w:t>
            </w:r>
          </w:p>
        </w:tc>
        <w:tc>
          <w:tcPr>
            <w:tcW w:w="1559" w:type="dxa"/>
          </w:tcPr>
          <w:p w:rsidR="002360B7" w:rsidRPr="00A227EC" w:rsidRDefault="002360B7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Вид объектов </w:t>
            </w:r>
          </w:p>
          <w:p w:rsidR="002360B7" w:rsidRPr="00A227EC" w:rsidRDefault="002360B7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</w:tcPr>
          <w:p w:rsidR="00A227EC" w:rsidRDefault="002360B7" w:rsidP="008F4612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Пло</w:t>
            </w:r>
          </w:p>
          <w:p w:rsidR="002360B7" w:rsidRPr="00A227EC" w:rsidRDefault="002360B7" w:rsidP="008F4612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щадь</w:t>
            </w:r>
          </w:p>
          <w:p w:rsidR="002360B7" w:rsidRPr="00A227EC" w:rsidRDefault="002360B7" w:rsidP="00A227EC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(</w:t>
            </w:r>
            <w:r w:rsidR="00A227EC">
              <w:rPr>
                <w:sz w:val="22"/>
                <w:szCs w:val="22"/>
              </w:rPr>
              <w:t>к</w:t>
            </w:r>
            <w:r w:rsidRPr="00A227EC">
              <w:rPr>
                <w:sz w:val="22"/>
                <w:szCs w:val="22"/>
              </w:rPr>
              <w:t>в.м.)</w:t>
            </w:r>
          </w:p>
        </w:tc>
        <w:tc>
          <w:tcPr>
            <w:tcW w:w="1164" w:type="dxa"/>
          </w:tcPr>
          <w:p w:rsidR="002360B7" w:rsidRPr="00A227EC" w:rsidRDefault="002360B7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трана</w:t>
            </w:r>
          </w:p>
          <w:p w:rsidR="002360B7" w:rsidRPr="00A227EC" w:rsidRDefault="002360B7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аспо-</w:t>
            </w:r>
          </w:p>
          <w:p w:rsidR="002360B7" w:rsidRPr="00A227EC" w:rsidRDefault="002360B7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ложения</w:t>
            </w:r>
          </w:p>
        </w:tc>
        <w:tc>
          <w:tcPr>
            <w:tcW w:w="1671" w:type="dxa"/>
          </w:tcPr>
          <w:p w:rsidR="002360B7" w:rsidRPr="00A227EC" w:rsidRDefault="002D7EEB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п</w:t>
            </w:r>
            <w:r w:rsidR="002360B7" w:rsidRPr="00A227EC">
              <w:rPr>
                <w:sz w:val="24"/>
                <w:szCs w:val="24"/>
              </w:rPr>
              <w:t>олучения средств, за счет которых</w:t>
            </w:r>
          </w:p>
          <w:p w:rsidR="002360B7" w:rsidRPr="00A227EC" w:rsidRDefault="002360B7" w:rsidP="00A227E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овершена сделка </w:t>
            </w:r>
            <w:r w:rsidR="00A227EC" w:rsidRPr="00A227EC">
              <w:rPr>
                <w:sz w:val="24"/>
                <w:szCs w:val="24"/>
              </w:rPr>
              <w:t>(вид приобретенного имущества</w:t>
            </w:r>
            <w:r w:rsidRPr="00A227EC">
              <w:rPr>
                <w:sz w:val="24"/>
                <w:szCs w:val="24"/>
              </w:rPr>
              <w:t xml:space="preserve"> источники</w:t>
            </w:r>
            <w:r w:rsidR="00A227EC" w:rsidRPr="00A227EC">
              <w:rPr>
                <w:sz w:val="24"/>
                <w:szCs w:val="24"/>
              </w:rPr>
              <w:t>)</w:t>
            </w:r>
          </w:p>
        </w:tc>
      </w:tr>
      <w:tr w:rsidR="002D7EEB" w:rsidRPr="00A227EC" w:rsidTr="00A227EC">
        <w:tc>
          <w:tcPr>
            <w:tcW w:w="1702" w:type="dxa"/>
          </w:tcPr>
          <w:p w:rsidR="002D7EEB" w:rsidRPr="00D81B55" w:rsidRDefault="00A227EC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Абросимова</w:t>
            </w:r>
          </w:p>
          <w:p w:rsidR="00A227EC" w:rsidRPr="00D81B55" w:rsidRDefault="00A227EC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Марина Александров</w:t>
            </w:r>
          </w:p>
          <w:p w:rsidR="00A227EC" w:rsidRPr="00D81B55" w:rsidRDefault="00A227EC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на</w:t>
            </w:r>
          </w:p>
        </w:tc>
        <w:tc>
          <w:tcPr>
            <w:tcW w:w="1727" w:type="dxa"/>
          </w:tcPr>
          <w:p w:rsidR="002D7EEB" w:rsidRDefault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ельского Совета Советского сельсовета,</w:t>
            </w:r>
          </w:p>
          <w:p w:rsidR="00A227EC" w:rsidRDefault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МУП ЖКХ </w:t>
            </w:r>
          </w:p>
          <w:p w:rsidR="00A227EC" w:rsidRPr="00A227EC" w:rsidRDefault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оветский</w:t>
            </w:r>
          </w:p>
        </w:tc>
        <w:tc>
          <w:tcPr>
            <w:tcW w:w="1483" w:type="dxa"/>
          </w:tcPr>
          <w:p w:rsidR="00A3047A" w:rsidRPr="00A227EC" w:rsidRDefault="00A5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97,51</w:t>
            </w:r>
          </w:p>
        </w:tc>
        <w:tc>
          <w:tcPr>
            <w:tcW w:w="1108" w:type="dxa"/>
          </w:tcPr>
          <w:p w:rsidR="00A3047A" w:rsidRPr="00A227EC" w:rsidRDefault="002D7EEB" w:rsidP="002D7EEB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не</w:t>
            </w:r>
          </w:p>
          <w:p w:rsidR="002D7EEB" w:rsidRPr="00A227EC" w:rsidRDefault="002D7EEB" w:rsidP="002D7EEB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2D7EEB" w:rsidRPr="00A227EC" w:rsidRDefault="00A227EC" w:rsidP="002D7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7EEB" w:rsidRPr="00A227EC">
              <w:rPr>
                <w:sz w:val="24"/>
                <w:szCs w:val="24"/>
              </w:rPr>
              <w:t>) Жилой дом</w:t>
            </w:r>
            <w:r w:rsidR="00795626" w:rsidRPr="00A227EC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1083" w:type="dxa"/>
          </w:tcPr>
          <w:p w:rsidR="002D7EEB" w:rsidRPr="00A227EC" w:rsidRDefault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1093" w:type="dxa"/>
          </w:tcPr>
          <w:p w:rsidR="00A3047A" w:rsidRPr="00A227EC" w:rsidRDefault="002D7EEB" w:rsidP="002D7EEB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2D7EEB" w:rsidRPr="00A227EC" w:rsidRDefault="002D7EEB" w:rsidP="002D7EEB">
            <w:pPr>
              <w:rPr>
                <w:sz w:val="24"/>
                <w:szCs w:val="24"/>
              </w:rPr>
            </w:pPr>
          </w:p>
          <w:p w:rsidR="002D7EEB" w:rsidRPr="00A227EC" w:rsidRDefault="002D7EEB" w:rsidP="002D7E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84D22" w:rsidRPr="00A227EC" w:rsidRDefault="00084D2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047A" w:rsidRPr="00A227EC" w:rsidRDefault="00084D2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</w:t>
            </w:r>
          </w:p>
          <w:p w:rsidR="00084D22" w:rsidRPr="00A227EC" w:rsidRDefault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84D22" w:rsidRPr="00A227EC">
              <w:rPr>
                <w:sz w:val="24"/>
                <w:szCs w:val="24"/>
              </w:rPr>
              <w:t>часток</w:t>
            </w:r>
          </w:p>
          <w:p w:rsidR="00084D22" w:rsidRPr="00A227EC" w:rsidRDefault="00084D22" w:rsidP="00084D22">
            <w:pPr>
              <w:pStyle w:val="a4"/>
              <w:ind w:left="0"/>
              <w:rPr>
                <w:sz w:val="24"/>
                <w:szCs w:val="24"/>
              </w:rPr>
            </w:pPr>
          </w:p>
          <w:p w:rsidR="00084D22" w:rsidRPr="00A227EC" w:rsidRDefault="00084D22" w:rsidP="00A227EC">
            <w:pPr>
              <w:pStyle w:val="a4"/>
              <w:ind w:left="0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</w:t>
            </w:r>
            <w:r w:rsidR="00A227EC">
              <w:rPr>
                <w:sz w:val="24"/>
                <w:szCs w:val="24"/>
              </w:rPr>
              <w:t>Земельный участок доля в праве 2/666</w:t>
            </w:r>
          </w:p>
        </w:tc>
        <w:tc>
          <w:tcPr>
            <w:tcW w:w="851" w:type="dxa"/>
          </w:tcPr>
          <w:p w:rsidR="00A3047A" w:rsidRPr="00A227EC" w:rsidRDefault="00A227EC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3283,0</w:t>
            </w:r>
          </w:p>
          <w:p w:rsidR="00084D22" w:rsidRPr="00A227EC" w:rsidRDefault="00084D22">
            <w:pPr>
              <w:rPr>
                <w:sz w:val="22"/>
                <w:szCs w:val="22"/>
              </w:rPr>
            </w:pPr>
          </w:p>
          <w:p w:rsidR="00084D22" w:rsidRPr="00A227EC" w:rsidRDefault="00084D22">
            <w:pPr>
              <w:rPr>
                <w:sz w:val="22"/>
                <w:szCs w:val="22"/>
              </w:rPr>
            </w:pPr>
          </w:p>
          <w:p w:rsidR="00084D22" w:rsidRPr="00A227EC" w:rsidRDefault="00084D22">
            <w:pPr>
              <w:rPr>
                <w:sz w:val="22"/>
                <w:szCs w:val="22"/>
              </w:rPr>
            </w:pPr>
          </w:p>
          <w:p w:rsidR="00084D22" w:rsidRPr="00A227EC" w:rsidRDefault="00A22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70000,0</w:t>
            </w:r>
          </w:p>
        </w:tc>
        <w:tc>
          <w:tcPr>
            <w:tcW w:w="1164" w:type="dxa"/>
          </w:tcPr>
          <w:p w:rsidR="00A3047A" w:rsidRPr="00A227EC" w:rsidRDefault="00084D2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084D22" w:rsidRPr="00A227EC" w:rsidRDefault="00084D22">
            <w:pPr>
              <w:rPr>
                <w:sz w:val="24"/>
                <w:szCs w:val="24"/>
              </w:rPr>
            </w:pPr>
          </w:p>
          <w:p w:rsidR="00084D22" w:rsidRPr="00A227EC" w:rsidRDefault="00084D22">
            <w:pPr>
              <w:rPr>
                <w:sz w:val="24"/>
                <w:szCs w:val="24"/>
              </w:rPr>
            </w:pPr>
          </w:p>
          <w:p w:rsidR="00084D22" w:rsidRPr="00A227EC" w:rsidRDefault="00084D22">
            <w:pPr>
              <w:rPr>
                <w:sz w:val="24"/>
                <w:szCs w:val="24"/>
              </w:rPr>
            </w:pPr>
          </w:p>
          <w:p w:rsidR="00084D22" w:rsidRPr="00A227EC" w:rsidRDefault="00084D2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084D22" w:rsidRPr="00A227EC" w:rsidRDefault="00084D22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A3047A" w:rsidRPr="00A227EC" w:rsidRDefault="00084D2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084D22" w:rsidRPr="00A227EC" w:rsidRDefault="00084D22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6D543C" w:rsidRPr="00A227EC" w:rsidTr="00A227EC">
        <w:tc>
          <w:tcPr>
            <w:tcW w:w="1702" w:type="dxa"/>
          </w:tcPr>
          <w:p w:rsidR="006D543C" w:rsidRPr="00A227EC" w:rsidRDefault="006D543C" w:rsidP="00A227E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6D543C" w:rsidRPr="00A227EC" w:rsidRDefault="006D543C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6D543C" w:rsidRPr="00A227EC" w:rsidRDefault="00A5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64,34</w:t>
            </w:r>
          </w:p>
        </w:tc>
        <w:tc>
          <w:tcPr>
            <w:tcW w:w="1108" w:type="dxa"/>
          </w:tcPr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не</w:t>
            </w: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Земельный участок</w:t>
            </w:r>
            <w:r>
              <w:rPr>
                <w:sz w:val="24"/>
                <w:szCs w:val="24"/>
              </w:rPr>
              <w:t xml:space="preserve"> доля в праве 2/666</w:t>
            </w: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) Жилой дом (1/2 доли)</w:t>
            </w:r>
          </w:p>
          <w:p w:rsidR="006D543C" w:rsidRPr="00A227EC" w:rsidRDefault="006D543C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6D543C" w:rsidRDefault="006D543C" w:rsidP="00D64F46">
            <w:pPr>
              <w:rPr>
                <w:sz w:val="22"/>
                <w:szCs w:val="22"/>
              </w:rPr>
            </w:pPr>
          </w:p>
          <w:p w:rsidR="006D543C" w:rsidRPr="00A227EC" w:rsidRDefault="006D543C" w:rsidP="00D64F46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3283,0</w:t>
            </w:r>
          </w:p>
          <w:p w:rsidR="006D543C" w:rsidRPr="00A227EC" w:rsidRDefault="006D543C" w:rsidP="00D64F46">
            <w:pPr>
              <w:rPr>
                <w:sz w:val="22"/>
                <w:szCs w:val="22"/>
              </w:rPr>
            </w:pPr>
          </w:p>
          <w:p w:rsidR="006D543C" w:rsidRDefault="006D543C" w:rsidP="00D64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70000,0</w:t>
            </w:r>
          </w:p>
          <w:p w:rsidR="006D543C" w:rsidRDefault="006D543C" w:rsidP="00D64F46">
            <w:pPr>
              <w:rPr>
                <w:sz w:val="22"/>
                <w:szCs w:val="22"/>
              </w:rPr>
            </w:pPr>
          </w:p>
          <w:p w:rsidR="006D543C" w:rsidRDefault="006D543C" w:rsidP="00D64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  <w:p w:rsidR="006D543C" w:rsidRPr="00A227EC" w:rsidRDefault="006D543C" w:rsidP="00D64F46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6D543C" w:rsidRDefault="006D543C" w:rsidP="00E6375E">
            <w:pPr>
              <w:rPr>
                <w:sz w:val="24"/>
                <w:szCs w:val="24"/>
              </w:rPr>
            </w:pP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D543C" w:rsidRPr="00A227EC" w:rsidRDefault="006D543C">
            <w:pPr>
              <w:rPr>
                <w:sz w:val="24"/>
                <w:szCs w:val="24"/>
              </w:rPr>
            </w:pP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D543C" w:rsidRPr="00A227EC" w:rsidRDefault="006D543C">
            <w:pPr>
              <w:rPr>
                <w:sz w:val="24"/>
                <w:szCs w:val="24"/>
              </w:rPr>
            </w:pPr>
          </w:p>
          <w:p w:rsidR="006D543C" w:rsidRPr="00A227EC" w:rsidRDefault="006D543C" w:rsidP="006D54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543C" w:rsidRPr="00A227EC" w:rsidRDefault="006D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2126, 2004 года выпуска</w:t>
            </w:r>
          </w:p>
        </w:tc>
        <w:tc>
          <w:tcPr>
            <w:tcW w:w="1559" w:type="dxa"/>
          </w:tcPr>
          <w:p w:rsidR="006D543C" w:rsidRPr="00A227EC" w:rsidRDefault="006D543C" w:rsidP="008F4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D543C" w:rsidRPr="00A227EC" w:rsidRDefault="006D543C" w:rsidP="008F461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6D543C" w:rsidRPr="00A227EC" w:rsidRDefault="006D543C" w:rsidP="008F4612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6D543C" w:rsidRPr="00A227EC" w:rsidRDefault="006D543C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6D543C" w:rsidRPr="00A227EC" w:rsidRDefault="006D543C" w:rsidP="008F4612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E27642" w:rsidRPr="00A227EC" w:rsidTr="00A227EC">
        <w:tc>
          <w:tcPr>
            <w:tcW w:w="1702" w:type="dxa"/>
          </w:tcPr>
          <w:p w:rsidR="00E27642" w:rsidRPr="00D81B55" w:rsidRDefault="00E27642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Баженов Михаил Георгиевич</w:t>
            </w:r>
          </w:p>
        </w:tc>
        <w:tc>
          <w:tcPr>
            <w:tcW w:w="1727" w:type="dxa"/>
          </w:tcPr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ельского Совета Советского сельсовета,</w:t>
            </w:r>
          </w:p>
          <w:p w:rsidR="00E27642" w:rsidRPr="00A227EC" w:rsidRDefault="00E27642" w:rsidP="00782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бригадой </w:t>
            </w:r>
            <w:r w:rsidR="00463ED0" w:rsidRPr="00463ED0">
              <w:rPr>
                <w:sz w:val="24"/>
                <w:szCs w:val="24"/>
              </w:rPr>
              <w:t>ООО пле</w:t>
            </w:r>
            <w:r w:rsidR="007821BA">
              <w:rPr>
                <w:sz w:val="24"/>
                <w:szCs w:val="24"/>
              </w:rPr>
              <w:t>м</w:t>
            </w:r>
            <w:r w:rsidR="00463ED0" w:rsidRPr="00463ED0">
              <w:rPr>
                <w:sz w:val="24"/>
                <w:szCs w:val="24"/>
              </w:rPr>
              <w:t>завод «Большемурашкинский»</w:t>
            </w:r>
          </w:p>
        </w:tc>
        <w:tc>
          <w:tcPr>
            <w:tcW w:w="1483" w:type="dxa"/>
          </w:tcPr>
          <w:p w:rsidR="00E27642" w:rsidRPr="00A227EC" w:rsidRDefault="00A50C1E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250,28</w:t>
            </w:r>
          </w:p>
        </w:tc>
        <w:tc>
          <w:tcPr>
            <w:tcW w:w="1108" w:type="dxa"/>
          </w:tcPr>
          <w:p w:rsidR="00E27642" w:rsidRPr="00A227EC" w:rsidRDefault="00E27642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E27642" w:rsidRPr="006D543C" w:rsidRDefault="00E27642" w:rsidP="006D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543C">
              <w:rPr>
                <w:sz w:val="24"/>
                <w:szCs w:val="24"/>
              </w:rPr>
              <w:t xml:space="preserve">)Земельный участок </w:t>
            </w:r>
          </w:p>
          <w:p w:rsidR="00E27642" w:rsidRPr="00A227EC" w:rsidRDefault="00E27642" w:rsidP="006D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543C">
              <w:rPr>
                <w:sz w:val="24"/>
                <w:szCs w:val="24"/>
              </w:rPr>
              <w:t xml:space="preserve">) Жилой дом </w:t>
            </w:r>
          </w:p>
        </w:tc>
        <w:tc>
          <w:tcPr>
            <w:tcW w:w="1083" w:type="dxa"/>
          </w:tcPr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093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27642" w:rsidRDefault="00A50C1E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27642">
              <w:rPr>
                <w:sz w:val="24"/>
                <w:szCs w:val="24"/>
              </w:rPr>
              <w:t>ВАЗ 111130 2003 года выпуска</w:t>
            </w:r>
          </w:p>
          <w:p w:rsidR="00A50C1E" w:rsidRPr="00A50C1E" w:rsidRDefault="00A50C1E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  <w:lang w:val="en-US"/>
              </w:rPr>
              <w:t>CHEVROLET</w:t>
            </w:r>
            <w:r w:rsidRPr="00AD3D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IVA</w:t>
            </w:r>
            <w:r>
              <w:rPr>
                <w:sz w:val="24"/>
                <w:szCs w:val="24"/>
              </w:rPr>
              <w:t>, 212300-55 2017 г.в.</w:t>
            </w:r>
          </w:p>
        </w:tc>
        <w:tc>
          <w:tcPr>
            <w:tcW w:w="1559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Земельный участок</w:t>
            </w:r>
            <w:r>
              <w:rPr>
                <w:sz w:val="24"/>
                <w:szCs w:val="24"/>
              </w:rPr>
              <w:t xml:space="preserve"> 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>Квартира 3-х комнатная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Гараж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0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1164" w:type="dxa"/>
          </w:tcPr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E27642" w:rsidRPr="00A227EC" w:rsidTr="00A227EC">
        <w:tc>
          <w:tcPr>
            <w:tcW w:w="1702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27" w:type="dxa"/>
          </w:tcPr>
          <w:p w:rsidR="00E27642" w:rsidRPr="00A227EC" w:rsidRDefault="007821BA" w:rsidP="00782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ка</w:t>
            </w:r>
          </w:p>
        </w:tc>
        <w:tc>
          <w:tcPr>
            <w:tcW w:w="1483" w:type="dxa"/>
          </w:tcPr>
          <w:p w:rsidR="00E27642" w:rsidRPr="00A227EC" w:rsidRDefault="00A50C1E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741,88</w:t>
            </w:r>
          </w:p>
        </w:tc>
        <w:tc>
          <w:tcPr>
            <w:tcW w:w="1108" w:type="dxa"/>
          </w:tcPr>
          <w:p w:rsidR="00E27642" w:rsidRPr="00A227EC" w:rsidRDefault="00E27642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Земельный участок</w:t>
            </w:r>
            <w:r>
              <w:rPr>
                <w:sz w:val="24"/>
                <w:szCs w:val="24"/>
              </w:rPr>
              <w:t xml:space="preserve"> 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>Квартира 3-х комнатная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Гараж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0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1093" w:type="dxa"/>
          </w:tcPr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7642" w:rsidRPr="006D543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543C">
              <w:rPr>
                <w:sz w:val="24"/>
                <w:szCs w:val="24"/>
              </w:rPr>
              <w:t xml:space="preserve">)Земельный участок 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543C">
              <w:rPr>
                <w:sz w:val="24"/>
                <w:szCs w:val="24"/>
              </w:rPr>
              <w:t xml:space="preserve">) Жилой дом </w:t>
            </w:r>
          </w:p>
        </w:tc>
        <w:tc>
          <w:tcPr>
            <w:tcW w:w="851" w:type="dxa"/>
          </w:tcPr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164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432641" w:rsidRPr="00A227EC" w:rsidTr="00A227EC">
        <w:tc>
          <w:tcPr>
            <w:tcW w:w="1702" w:type="dxa"/>
          </w:tcPr>
          <w:p w:rsidR="00432641" w:rsidRPr="00D81B55" w:rsidRDefault="00432641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Ежова</w:t>
            </w:r>
          </w:p>
          <w:p w:rsidR="00432641" w:rsidRPr="00D81B55" w:rsidRDefault="00432641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Маргарита</w:t>
            </w:r>
          </w:p>
          <w:p w:rsidR="00432641" w:rsidRPr="00D81B55" w:rsidRDefault="00432641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727" w:type="dxa"/>
          </w:tcPr>
          <w:p w:rsidR="00432641" w:rsidRPr="00A227EC" w:rsidRDefault="00782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  <w:p w:rsidR="00432641" w:rsidRPr="00A227EC" w:rsidRDefault="00E27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  <w:r w:rsidR="00432641" w:rsidRPr="00A227EC">
              <w:rPr>
                <w:sz w:val="24"/>
                <w:szCs w:val="24"/>
              </w:rPr>
              <w:t xml:space="preserve"> Совета</w:t>
            </w:r>
            <w:r w:rsidR="007821BA">
              <w:rPr>
                <w:sz w:val="24"/>
                <w:szCs w:val="24"/>
              </w:rPr>
              <w:t xml:space="preserve"> Советского сельсовета</w:t>
            </w:r>
            <w:r w:rsidR="00432641" w:rsidRPr="00A227EC">
              <w:rPr>
                <w:sz w:val="24"/>
                <w:szCs w:val="24"/>
              </w:rPr>
              <w:t>, пенсионерка</w:t>
            </w:r>
          </w:p>
        </w:tc>
        <w:tc>
          <w:tcPr>
            <w:tcW w:w="1483" w:type="dxa"/>
          </w:tcPr>
          <w:p w:rsidR="00432641" w:rsidRPr="00A227EC" w:rsidRDefault="0003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907,10</w:t>
            </w:r>
          </w:p>
        </w:tc>
        <w:tc>
          <w:tcPr>
            <w:tcW w:w="1108" w:type="dxa"/>
          </w:tcPr>
          <w:p w:rsidR="00432641" w:rsidRPr="00A227EC" w:rsidRDefault="00432641" w:rsidP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не</w:t>
            </w:r>
          </w:p>
          <w:p w:rsidR="00432641" w:rsidRPr="00A227EC" w:rsidRDefault="00432641" w:rsidP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квартира</w:t>
            </w:r>
          </w:p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-х</w:t>
            </w:r>
          </w:p>
          <w:p w:rsidR="00432641" w:rsidRPr="00A227EC" w:rsidRDefault="00E27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32641" w:rsidRPr="00A227EC">
              <w:rPr>
                <w:sz w:val="24"/>
                <w:szCs w:val="24"/>
              </w:rPr>
              <w:t>омнатная,</w:t>
            </w:r>
          </w:p>
          <w:p w:rsidR="00432641" w:rsidRPr="00A227EC" w:rsidRDefault="000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доли</w:t>
            </w:r>
          </w:p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квартира</w:t>
            </w:r>
          </w:p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- комнатная</w:t>
            </w:r>
          </w:p>
        </w:tc>
        <w:tc>
          <w:tcPr>
            <w:tcW w:w="1083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74,12</w:t>
            </w: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1,6</w:t>
            </w:r>
          </w:p>
        </w:tc>
        <w:tc>
          <w:tcPr>
            <w:tcW w:w="1093" w:type="dxa"/>
          </w:tcPr>
          <w:p w:rsidR="00432641" w:rsidRPr="00A227EC" w:rsidRDefault="00432641" w:rsidP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  <w:p w:rsidR="00432641" w:rsidRPr="00A227EC" w:rsidRDefault="00432641" w:rsidP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Не </w:t>
            </w:r>
          </w:p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имеет</w:t>
            </w:r>
          </w:p>
        </w:tc>
        <w:tc>
          <w:tcPr>
            <w:tcW w:w="1559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432641" w:rsidRPr="00A227EC" w:rsidTr="00A227EC">
        <w:tc>
          <w:tcPr>
            <w:tcW w:w="1702" w:type="dxa"/>
          </w:tcPr>
          <w:p w:rsidR="00432641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пенсионер</w:t>
            </w:r>
          </w:p>
        </w:tc>
        <w:tc>
          <w:tcPr>
            <w:tcW w:w="1483" w:type="dxa"/>
          </w:tcPr>
          <w:p w:rsidR="00432641" w:rsidRPr="00A227EC" w:rsidRDefault="00034629" w:rsidP="007E7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437,26</w:t>
            </w:r>
          </w:p>
        </w:tc>
        <w:tc>
          <w:tcPr>
            <w:tcW w:w="1108" w:type="dxa"/>
          </w:tcPr>
          <w:p w:rsidR="00432641" w:rsidRPr="00A227EC" w:rsidRDefault="00432641" w:rsidP="00432641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432641" w:rsidRPr="00A227EC" w:rsidRDefault="00432641" w:rsidP="00432641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квартира</w:t>
            </w: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-х</w:t>
            </w:r>
          </w:p>
          <w:p w:rsidR="00432641" w:rsidRPr="00A227EC" w:rsidRDefault="00E27642" w:rsidP="008F4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32641" w:rsidRPr="00A227EC">
              <w:rPr>
                <w:sz w:val="24"/>
                <w:szCs w:val="24"/>
              </w:rPr>
              <w:t>омнатная,</w:t>
            </w:r>
          </w:p>
          <w:p w:rsidR="00432641" w:rsidRPr="00A227EC" w:rsidRDefault="00094FB6" w:rsidP="008F4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доли</w:t>
            </w: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74,12</w:t>
            </w: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4326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2641" w:rsidRPr="00094FB6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  <w:lang w:val="en-US"/>
              </w:rPr>
              <w:t>RENAULT SR</w:t>
            </w:r>
            <w:r w:rsidR="00094FB6">
              <w:rPr>
                <w:sz w:val="24"/>
                <w:szCs w:val="24"/>
              </w:rPr>
              <w:t xml:space="preserve"> 2010 года выпуска</w:t>
            </w:r>
          </w:p>
        </w:tc>
        <w:tc>
          <w:tcPr>
            <w:tcW w:w="1559" w:type="dxa"/>
          </w:tcPr>
          <w:p w:rsidR="00432641" w:rsidRPr="00A227EC" w:rsidRDefault="00432641" w:rsidP="008F4612">
            <w:pPr>
              <w:rPr>
                <w:sz w:val="24"/>
                <w:szCs w:val="24"/>
                <w:lang w:val="en-US"/>
              </w:rPr>
            </w:pPr>
            <w:r w:rsidRPr="00A227EC">
              <w:rPr>
                <w:sz w:val="24"/>
                <w:szCs w:val="24"/>
              </w:rPr>
              <w:t>1)кварти</w:t>
            </w:r>
            <w:r w:rsidR="00094FB6">
              <w:rPr>
                <w:sz w:val="24"/>
                <w:szCs w:val="24"/>
              </w:rPr>
              <w:t>ра</w:t>
            </w: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- комнатная</w:t>
            </w:r>
          </w:p>
        </w:tc>
        <w:tc>
          <w:tcPr>
            <w:tcW w:w="851" w:type="dxa"/>
          </w:tcPr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1,6</w:t>
            </w:r>
          </w:p>
        </w:tc>
        <w:tc>
          <w:tcPr>
            <w:tcW w:w="1164" w:type="dxa"/>
          </w:tcPr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432641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32641" w:rsidRPr="00A227EC" w:rsidRDefault="00432641" w:rsidP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432641" w:rsidRPr="00A227EC" w:rsidRDefault="00432641" w:rsidP="00432641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094FB6" w:rsidRPr="00A227EC" w:rsidTr="00A227EC">
        <w:tc>
          <w:tcPr>
            <w:tcW w:w="1702" w:type="dxa"/>
          </w:tcPr>
          <w:p w:rsidR="00094FB6" w:rsidRPr="00D81B55" w:rsidRDefault="00094FB6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Каляганова</w:t>
            </w:r>
          </w:p>
          <w:p w:rsidR="00094FB6" w:rsidRPr="00D81B55" w:rsidRDefault="00094FB6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Ирина</w:t>
            </w:r>
          </w:p>
          <w:p w:rsidR="00094FB6" w:rsidRPr="00D81B55" w:rsidRDefault="00094FB6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Александров</w:t>
            </w:r>
          </w:p>
          <w:p w:rsidR="00094FB6" w:rsidRPr="00D81B55" w:rsidRDefault="00094FB6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на</w:t>
            </w:r>
          </w:p>
        </w:tc>
        <w:tc>
          <w:tcPr>
            <w:tcW w:w="1727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094FB6">
              <w:rPr>
                <w:sz w:val="24"/>
                <w:szCs w:val="24"/>
              </w:rPr>
              <w:t>Депутат сельского Совета Советского сельсовета,</w:t>
            </w:r>
          </w:p>
          <w:p w:rsidR="00094FB6" w:rsidRPr="00A227EC" w:rsidRDefault="0055601F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организатор МБУК «Районный центр культуры и досуга»</w:t>
            </w:r>
          </w:p>
        </w:tc>
        <w:tc>
          <w:tcPr>
            <w:tcW w:w="1483" w:type="dxa"/>
          </w:tcPr>
          <w:p w:rsidR="00094FB6" w:rsidRPr="00A227EC" w:rsidRDefault="00034629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148,62</w:t>
            </w:r>
          </w:p>
        </w:tc>
        <w:tc>
          <w:tcPr>
            <w:tcW w:w="1108" w:type="dxa"/>
          </w:tcPr>
          <w:p w:rsidR="00094FB6" w:rsidRPr="00A227EC" w:rsidRDefault="00094FB6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Квартира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-х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27EC">
              <w:rPr>
                <w:sz w:val="24"/>
                <w:szCs w:val="24"/>
              </w:rPr>
              <w:t>омнатная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(1/2 доли)</w:t>
            </w:r>
          </w:p>
        </w:tc>
        <w:tc>
          <w:tcPr>
            <w:tcW w:w="1083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71,7</w:t>
            </w:r>
          </w:p>
        </w:tc>
        <w:tc>
          <w:tcPr>
            <w:tcW w:w="1093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4FB6" w:rsidRPr="00A227EC" w:rsidRDefault="00094FB6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851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094FB6" w:rsidRPr="00A227EC" w:rsidTr="00A227EC">
        <w:tc>
          <w:tcPr>
            <w:tcW w:w="1702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ын</w:t>
            </w:r>
          </w:p>
        </w:tc>
        <w:tc>
          <w:tcPr>
            <w:tcW w:w="1727" w:type="dxa"/>
          </w:tcPr>
          <w:p w:rsidR="00094FB6" w:rsidRPr="00A227EC" w:rsidRDefault="0055601F" w:rsidP="0003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йся </w:t>
            </w:r>
            <w:r w:rsidR="000346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ласса </w:t>
            </w:r>
          </w:p>
        </w:tc>
        <w:tc>
          <w:tcPr>
            <w:tcW w:w="1483" w:type="dxa"/>
          </w:tcPr>
          <w:p w:rsidR="00094FB6" w:rsidRPr="00A227EC" w:rsidRDefault="00094FB6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108" w:type="dxa"/>
          </w:tcPr>
          <w:p w:rsidR="00094FB6" w:rsidRPr="00A227EC" w:rsidRDefault="00094FB6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Квартира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-х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комнатная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(1/2 доли)</w:t>
            </w:r>
          </w:p>
        </w:tc>
        <w:tc>
          <w:tcPr>
            <w:tcW w:w="1083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71,7</w:t>
            </w:r>
          </w:p>
        </w:tc>
        <w:tc>
          <w:tcPr>
            <w:tcW w:w="1093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4FB6" w:rsidRPr="00A227EC" w:rsidRDefault="00094FB6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851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E03671" w:rsidRPr="00A227EC" w:rsidTr="00A227EC">
        <w:tc>
          <w:tcPr>
            <w:tcW w:w="1702" w:type="dxa"/>
          </w:tcPr>
          <w:p w:rsidR="00E03671" w:rsidRPr="00D81B55" w:rsidRDefault="00E03671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Куликов Александр Сергеевич</w:t>
            </w:r>
          </w:p>
        </w:tc>
        <w:tc>
          <w:tcPr>
            <w:tcW w:w="1727" w:type="dxa"/>
          </w:tcPr>
          <w:p w:rsidR="00C057A2" w:rsidRDefault="00E03671">
            <w:pPr>
              <w:rPr>
                <w:sz w:val="24"/>
                <w:szCs w:val="24"/>
              </w:rPr>
            </w:pPr>
            <w:r w:rsidRPr="00E03671">
              <w:rPr>
                <w:sz w:val="24"/>
                <w:szCs w:val="24"/>
              </w:rPr>
              <w:t xml:space="preserve">Депутат сельского Совета Советского сельсовета </w:t>
            </w:r>
            <w:r>
              <w:rPr>
                <w:sz w:val="24"/>
                <w:szCs w:val="24"/>
              </w:rPr>
              <w:lastRenderedPageBreak/>
              <w:t>исполнитель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ый </w:t>
            </w:r>
            <w:r w:rsidRPr="00A227EC">
              <w:rPr>
                <w:sz w:val="24"/>
                <w:szCs w:val="24"/>
              </w:rPr>
              <w:t>директор</w:t>
            </w:r>
          </w:p>
          <w:p w:rsidR="00E03671" w:rsidRPr="00A227EC" w:rsidRDefault="00E03671" w:rsidP="00E0367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 xml:space="preserve">племзавода </w:t>
            </w:r>
            <w:r w:rsidRPr="00A227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ольшемурашкинский</w:t>
            </w:r>
            <w:r w:rsidRPr="00A227EC">
              <w:rPr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55601F" w:rsidRPr="00A227EC" w:rsidRDefault="00034629" w:rsidP="007E7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1535,94</w:t>
            </w:r>
          </w:p>
        </w:tc>
        <w:tc>
          <w:tcPr>
            <w:tcW w:w="1108" w:type="dxa"/>
          </w:tcPr>
          <w:p w:rsidR="00E03671" w:rsidRPr="00A227EC" w:rsidRDefault="00E03671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E03671" w:rsidRPr="00A227EC" w:rsidRDefault="00E03671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E03671" w:rsidRPr="00A227EC" w:rsidRDefault="00E0367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E03671" w:rsidRPr="00A227EC" w:rsidRDefault="00E03671" w:rsidP="0001639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Земельный участок</w:t>
            </w:r>
          </w:p>
          <w:p w:rsidR="00E03671" w:rsidRPr="00A227EC" w:rsidRDefault="00E03671" w:rsidP="0001639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)</w:t>
            </w:r>
            <w:r w:rsidR="00C057A2">
              <w:rPr>
                <w:sz w:val="24"/>
                <w:szCs w:val="24"/>
              </w:rPr>
              <w:t xml:space="preserve">Жилой дом </w:t>
            </w:r>
            <w:r w:rsidR="00C057A2">
              <w:rPr>
                <w:sz w:val="24"/>
                <w:szCs w:val="24"/>
              </w:rPr>
              <w:lastRenderedPageBreak/>
              <w:t>совместная собственность</w:t>
            </w:r>
          </w:p>
          <w:p w:rsidR="00E03671" w:rsidRPr="00A227EC" w:rsidRDefault="00E03671" w:rsidP="00C057A2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E03671" w:rsidRPr="00A227EC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5</w:t>
            </w:r>
            <w:r w:rsidR="00E03671" w:rsidRPr="00A227EC">
              <w:rPr>
                <w:sz w:val="24"/>
                <w:szCs w:val="24"/>
              </w:rPr>
              <w:t>,0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  <w:p w:rsidR="00E03671" w:rsidRPr="00A227EC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  <w:p w:rsidR="00E03671" w:rsidRPr="00A227EC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E03671" w:rsidRPr="00A227EC" w:rsidRDefault="00E03671" w:rsidP="0001639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Россия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  <w:p w:rsidR="00E03671" w:rsidRPr="00A227EC" w:rsidRDefault="00E03671" w:rsidP="0001639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  <w:p w:rsidR="00E03671" w:rsidRPr="00A227EC" w:rsidRDefault="00E03671" w:rsidP="0001639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  <w:p w:rsidR="00E03671" w:rsidRPr="00A227EC" w:rsidRDefault="00E03671" w:rsidP="00C057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3671" w:rsidRPr="00A227EC" w:rsidRDefault="00E0367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а/м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УАЗ-3909</w:t>
            </w:r>
            <w:r w:rsidR="00C057A2">
              <w:rPr>
                <w:sz w:val="24"/>
                <w:szCs w:val="24"/>
              </w:rPr>
              <w:t>94 2008 года выпуска</w:t>
            </w:r>
            <w:r w:rsidRPr="00A227EC">
              <w:rPr>
                <w:sz w:val="24"/>
                <w:szCs w:val="24"/>
              </w:rPr>
              <w:t>,</w:t>
            </w:r>
          </w:p>
          <w:p w:rsidR="00E03671" w:rsidRPr="00C057A2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CHEVROLET CRUZE </w:t>
            </w:r>
            <w:r>
              <w:rPr>
                <w:sz w:val="24"/>
                <w:szCs w:val="24"/>
              </w:rPr>
              <w:t>2010 года выпуска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03671" w:rsidRPr="00A227EC" w:rsidRDefault="00E0367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851" w:type="dxa"/>
          </w:tcPr>
          <w:p w:rsidR="00E03671" w:rsidRPr="00A227EC" w:rsidRDefault="00E03671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E03671" w:rsidRPr="00A227EC" w:rsidRDefault="00E03671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E03671" w:rsidRPr="00A227EC" w:rsidRDefault="00E03671" w:rsidP="00C92A60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E03671" w:rsidRPr="00A227EC" w:rsidRDefault="00E03671" w:rsidP="00C92A60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C92A60" w:rsidRPr="00A227EC" w:rsidTr="00A227EC">
        <w:tc>
          <w:tcPr>
            <w:tcW w:w="1702" w:type="dxa"/>
          </w:tcPr>
          <w:p w:rsidR="00C92A60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27" w:type="dxa"/>
          </w:tcPr>
          <w:p w:rsidR="00C92A60" w:rsidRPr="00A227EC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ка</w:t>
            </w:r>
          </w:p>
        </w:tc>
        <w:tc>
          <w:tcPr>
            <w:tcW w:w="1483" w:type="dxa"/>
          </w:tcPr>
          <w:p w:rsidR="00C92A60" w:rsidRPr="00A227EC" w:rsidRDefault="00AD3DF9" w:rsidP="00AD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95,52</w:t>
            </w:r>
          </w:p>
        </w:tc>
        <w:tc>
          <w:tcPr>
            <w:tcW w:w="1108" w:type="dxa"/>
          </w:tcPr>
          <w:p w:rsidR="00C92A60" w:rsidRPr="00A227EC" w:rsidRDefault="00AD3DF9" w:rsidP="00C9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40000,00 </w:t>
            </w:r>
          </w:p>
        </w:tc>
        <w:tc>
          <w:tcPr>
            <w:tcW w:w="1697" w:type="dxa"/>
          </w:tcPr>
          <w:p w:rsidR="00C92A60" w:rsidRPr="00C057A2" w:rsidRDefault="00C057A2" w:rsidP="00C9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057A2">
              <w:rPr>
                <w:sz w:val="24"/>
                <w:szCs w:val="24"/>
              </w:rPr>
              <w:t>)Жилой дом совместная собственность</w:t>
            </w:r>
          </w:p>
        </w:tc>
        <w:tc>
          <w:tcPr>
            <w:tcW w:w="1083" w:type="dxa"/>
          </w:tcPr>
          <w:p w:rsidR="00C92A60" w:rsidRPr="00A227EC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1093" w:type="dxa"/>
          </w:tcPr>
          <w:p w:rsidR="00C92A60" w:rsidRPr="00A227EC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92A60" w:rsidRPr="00A227EC" w:rsidRDefault="00C92A6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2A60" w:rsidRPr="00A227EC" w:rsidRDefault="00C92A60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Земельный участок</w:t>
            </w:r>
          </w:p>
          <w:p w:rsidR="00C92A60" w:rsidRPr="00A227EC" w:rsidRDefault="00C92A60" w:rsidP="00C057A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92A60" w:rsidRPr="00A227EC" w:rsidRDefault="00C057A2" w:rsidP="008F4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="00C92A60" w:rsidRPr="00A227EC">
              <w:rPr>
                <w:sz w:val="24"/>
                <w:szCs w:val="24"/>
              </w:rPr>
              <w:t>,0</w:t>
            </w: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</w:p>
          <w:p w:rsidR="00C92A60" w:rsidRPr="00A227EC" w:rsidRDefault="00C057A2" w:rsidP="008F4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C92A60" w:rsidRPr="00A227EC" w:rsidRDefault="00C92A60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</w:p>
          <w:p w:rsidR="00C92A60" w:rsidRPr="00A227EC" w:rsidRDefault="00C92A60" w:rsidP="00C057A2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C92A60" w:rsidRPr="00A227EC" w:rsidRDefault="00C92A60" w:rsidP="00C92A60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C92A60" w:rsidRPr="00A227EC" w:rsidRDefault="00C92A60" w:rsidP="00C92A60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C057A2" w:rsidRPr="00A227EC" w:rsidTr="00A227EC">
        <w:tc>
          <w:tcPr>
            <w:tcW w:w="1702" w:type="dxa"/>
          </w:tcPr>
          <w:p w:rsidR="00C057A2" w:rsidRPr="00D81B55" w:rsidRDefault="00C057A2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Ошиткова</w:t>
            </w:r>
          </w:p>
          <w:p w:rsidR="00C057A2" w:rsidRPr="00D81B55" w:rsidRDefault="00C057A2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Марина</w:t>
            </w:r>
          </w:p>
          <w:p w:rsidR="00C057A2" w:rsidRPr="00D81B55" w:rsidRDefault="00C057A2" w:rsidP="00463ED0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Ю</w:t>
            </w:r>
            <w:r w:rsidR="00463ED0" w:rsidRPr="00D81B55">
              <w:rPr>
                <w:b/>
                <w:sz w:val="24"/>
                <w:szCs w:val="24"/>
              </w:rPr>
              <w:t>л</w:t>
            </w:r>
            <w:r w:rsidRPr="00D81B55">
              <w:rPr>
                <w:b/>
                <w:sz w:val="24"/>
                <w:szCs w:val="24"/>
              </w:rPr>
              <w:t>ьевна</w:t>
            </w:r>
          </w:p>
        </w:tc>
        <w:tc>
          <w:tcPr>
            <w:tcW w:w="1727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C057A2">
              <w:rPr>
                <w:sz w:val="24"/>
                <w:szCs w:val="24"/>
              </w:rPr>
              <w:t>Депутат сельского Совета Советского сельсовета</w:t>
            </w:r>
            <w:r w:rsidRPr="00A227EC">
              <w:rPr>
                <w:sz w:val="24"/>
                <w:szCs w:val="24"/>
              </w:rPr>
              <w:t>,</w:t>
            </w:r>
          </w:p>
          <w:p w:rsidR="00C057A2" w:rsidRPr="00A227EC" w:rsidRDefault="00463ED0" w:rsidP="00560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057A2" w:rsidRPr="00A227EC">
              <w:rPr>
                <w:sz w:val="24"/>
                <w:szCs w:val="24"/>
              </w:rPr>
              <w:t>ехник по племделу ООО пле</w:t>
            </w:r>
            <w:r w:rsidR="00560014">
              <w:rPr>
                <w:sz w:val="24"/>
                <w:szCs w:val="24"/>
              </w:rPr>
              <w:t>м</w:t>
            </w:r>
            <w:r w:rsidR="00C057A2" w:rsidRPr="00A227EC">
              <w:rPr>
                <w:sz w:val="24"/>
                <w:szCs w:val="24"/>
              </w:rPr>
              <w:t>завод «Большемурашкинский»</w:t>
            </w:r>
          </w:p>
        </w:tc>
        <w:tc>
          <w:tcPr>
            <w:tcW w:w="1483" w:type="dxa"/>
          </w:tcPr>
          <w:p w:rsidR="00C057A2" w:rsidRPr="00A227EC" w:rsidRDefault="00034629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127,70</w:t>
            </w:r>
          </w:p>
        </w:tc>
        <w:tc>
          <w:tcPr>
            <w:tcW w:w="1108" w:type="dxa"/>
          </w:tcPr>
          <w:p w:rsidR="00C057A2" w:rsidRPr="00A227EC" w:rsidRDefault="00C057A2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Квартира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-х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комнатна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(1/2 доли),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)Баня</w:t>
            </w:r>
          </w:p>
        </w:tc>
        <w:tc>
          <w:tcPr>
            <w:tcW w:w="1083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00,0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67,4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9</w:t>
            </w:r>
          </w:p>
        </w:tc>
        <w:tc>
          <w:tcPr>
            <w:tcW w:w="1093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057A2" w:rsidRPr="00A227EC" w:rsidRDefault="00C057A2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559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 2)Земельный участок,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)гараж,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4)гараж</w:t>
            </w:r>
          </w:p>
        </w:tc>
        <w:tc>
          <w:tcPr>
            <w:tcW w:w="851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0,0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0,0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0,0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0,0</w:t>
            </w:r>
          </w:p>
        </w:tc>
        <w:tc>
          <w:tcPr>
            <w:tcW w:w="1164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2F4276" w:rsidRPr="00A227EC" w:rsidTr="00A227EC">
        <w:tc>
          <w:tcPr>
            <w:tcW w:w="1702" w:type="dxa"/>
          </w:tcPr>
          <w:p w:rsidR="002F4276" w:rsidRPr="00D81B55" w:rsidRDefault="00463ED0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Романова Лариса Михайловна</w:t>
            </w:r>
          </w:p>
        </w:tc>
        <w:tc>
          <w:tcPr>
            <w:tcW w:w="1727" w:type="dxa"/>
          </w:tcPr>
          <w:p w:rsidR="008B18F6" w:rsidRPr="00A227EC" w:rsidRDefault="00463ED0">
            <w:pPr>
              <w:rPr>
                <w:sz w:val="24"/>
                <w:szCs w:val="24"/>
              </w:rPr>
            </w:pPr>
            <w:r w:rsidRPr="00463ED0">
              <w:rPr>
                <w:sz w:val="24"/>
                <w:szCs w:val="24"/>
              </w:rPr>
              <w:t>Депутат сельского Совета Советского сельсовета</w:t>
            </w:r>
            <w:r>
              <w:rPr>
                <w:sz w:val="24"/>
                <w:szCs w:val="24"/>
              </w:rPr>
              <w:t>, медсестра Советского ФАП</w:t>
            </w:r>
          </w:p>
        </w:tc>
        <w:tc>
          <w:tcPr>
            <w:tcW w:w="1483" w:type="dxa"/>
          </w:tcPr>
          <w:p w:rsidR="002F4276" w:rsidRPr="00A227EC" w:rsidRDefault="00F26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284,80</w:t>
            </w:r>
          </w:p>
        </w:tc>
        <w:tc>
          <w:tcPr>
            <w:tcW w:w="1108" w:type="dxa"/>
          </w:tcPr>
          <w:p w:rsidR="008B18F6" w:rsidRPr="00A227EC" w:rsidRDefault="008B18F6" w:rsidP="008B18F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2F4276" w:rsidRPr="00A227EC" w:rsidRDefault="008B18F6" w:rsidP="008B18F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2F4276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8B18F6" w:rsidRPr="00A227EC" w:rsidRDefault="008B18F6">
            <w:pPr>
              <w:rPr>
                <w:sz w:val="24"/>
                <w:szCs w:val="24"/>
              </w:rPr>
            </w:pPr>
          </w:p>
          <w:p w:rsidR="008B18F6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Квартира</w:t>
            </w:r>
          </w:p>
          <w:p w:rsidR="008B18F6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-х</w:t>
            </w:r>
          </w:p>
          <w:p w:rsidR="008B18F6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комнатная</w:t>
            </w:r>
          </w:p>
          <w:p w:rsidR="008B18F6" w:rsidRDefault="00642097" w:rsidP="008B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и</w:t>
            </w:r>
          </w:p>
          <w:p w:rsidR="00642097" w:rsidRPr="00A227EC" w:rsidRDefault="00642097" w:rsidP="008B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Гараж</w:t>
            </w:r>
          </w:p>
        </w:tc>
        <w:tc>
          <w:tcPr>
            <w:tcW w:w="1083" w:type="dxa"/>
          </w:tcPr>
          <w:p w:rsidR="002F4276" w:rsidRPr="00A227EC" w:rsidRDefault="00463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8B18F6" w:rsidRPr="00A227EC" w:rsidRDefault="008B18F6">
            <w:pPr>
              <w:rPr>
                <w:sz w:val="24"/>
                <w:szCs w:val="24"/>
              </w:rPr>
            </w:pPr>
          </w:p>
          <w:p w:rsidR="008B18F6" w:rsidRPr="00A227EC" w:rsidRDefault="008B18F6">
            <w:pPr>
              <w:rPr>
                <w:sz w:val="24"/>
                <w:szCs w:val="24"/>
              </w:rPr>
            </w:pPr>
          </w:p>
          <w:p w:rsidR="008B18F6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93" w:type="dxa"/>
          </w:tcPr>
          <w:p w:rsidR="002F4276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8B18F6" w:rsidRPr="00A227EC" w:rsidRDefault="008B18F6">
            <w:pPr>
              <w:rPr>
                <w:sz w:val="24"/>
                <w:szCs w:val="24"/>
              </w:rPr>
            </w:pPr>
          </w:p>
          <w:p w:rsidR="008B18F6" w:rsidRPr="00A227EC" w:rsidRDefault="008B18F6">
            <w:pPr>
              <w:rPr>
                <w:sz w:val="24"/>
                <w:szCs w:val="24"/>
              </w:rPr>
            </w:pPr>
          </w:p>
          <w:p w:rsidR="008B18F6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F4276" w:rsidRPr="00A227EC" w:rsidRDefault="00560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ВАЗ 21101 ЛАДА 110 2006 года выпуска</w:t>
            </w:r>
          </w:p>
        </w:tc>
        <w:tc>
          <w:tcPr>
            <w:tcW w:w="1559" w:type="dxa"/>
          </w:tcPr>
          <w:p w:rsidR="002F4276" w:rsidRPr="00A227EC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2F4276" w:rsidRPr="00A227EC" w:rsidRDefault="002F4276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2F4276" w:rsidRPr="00A227EC" w:rsidRDefault="002F4276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795626" w:rsidRPr="00A227EC" w:rsidRDefault="00795626" w:rsidP="0079562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2F4276" w:rsidRPr="00A227EC" w:rsidRDefault="00795626" w:rsidP="0079562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642097" w:rsidRPr="00A227EC" w:rsidTr="00A227EC">
        <w:trPr>
          <w:trHeight w:val="251"/>
        </w:trPr>
        <w:tc>
          <w:tcPr>
            <w:tcW w:w="1702" w:type="dxa"/>
          </w:tcPr>
          <w:p w:rsidR="00642097" w:rsidRPr="00D81B55" w:rsidRDefault="00642097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Телегина Оксана Викторовна</w:t>
            </w:r>
          </w:p>
        </w:tc>
        <w:tc>
          <w:tcPr>
            <w:tcW w:w="1727" w:type="dxa"/>
          </w:tcPr>
          <w:p w:rsidR="00642097" w:rsidRPr="00A227EC" w:rsidRDefault="00642097" w:rsidP="00560014">
            <w:pPr>
              <w:rPr>
                <w:sz w:val="24"/>
                <w:szCs w:val="24"/>
              </w:rPr>
            </w:pPr>
            <w:r w:rsidRPr="00642097">
              <w:rPr>
                <w:sz w:val="24"/>
                <w:szCs w:val="24"/>
              </w:rPr>
              <w:t>Депутат сельского Совета Советского сельсовета</w:t>
            </w:r>
            <w:r>
              <w:rPr>
                <w:sz w:val="24"/>
                <w:szCs w:val="24"/>
              </w:rPr>
              <w:t>, главн</w:t>
            </w:r>
            <w:r w:rsidR="00560014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бухгалтер ООО племзавода </w:t>
            </w:r>
            <w:r>
              <w:rPr>
                <w:sz w:val="24"/>
                <w:szCs w:val="24"/>
              </w:rPr>
              <w:lastRenderedPageBreak/>
              <w:t>«Большемурашкинский»</w:t>
            </w:r>
          </w:p>
        </w:tc>
        <w:tc>
          <w:tcPr>
            <w:tcW w:w="1483" w:type="dxa"/>
          </w:tcPr>
          <w:p w:rsidR="00642097" w:rsidRPr="00A227EC" w:rsidRDefault="00F26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7770,01 (с учетом дохода от КФХ)</w:t>
            </w:r>
          </w:p>
        </w:tc>
        <w:tc>
          <w:tcPr>
            <w:tcW w:w="1108" w:type="dxa"/>
          </w:tcPr>
          <w:p w:rsidR="00642097" w:rsidRPr="00A227EC" w:rsidRDefault="00642097" w:rsidP="0079562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642097" w:rsidRPr="00A227EC" w:rsidRDefault="00642097" w:rsidP="0079562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642097" w:rsidRPr="00A227EC" w:rsidRDefault="0064209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  <w:r>
              <w:rPr>
                <w:sz w:val="24"/>
                <w:szCs w:val="24"/>
              </w:rPr>
              <w:t xml:space="preserve"> 1/12 доли</w:t>
            </w:r>
            <w:r w:rsidRPr="00A227EC">
              <w:rPr>
                <w:sz w:val="24"/>
                <w:szCs w:val="24"/>
              </w:rPr>
              <w:t>,</w:t>
            </w:r>
          </w:p>
          <w:p w:rsidR="00642097" w:rsidRDefault="00642097" w:rsidP="0064209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Жилой дом</w:t>
            </w:r>
            <w:r>
              <w:rPr>
                <w:sz w:val="24"/>
                <w:szCs w:val="24"/>
              </w:rPr>
              <w:t xml:space="preserve"> 1/12 доли</w:t>
            </w:r>
          </w:p>
          <w:p w:rsidR="00642097" w:rsidRPr="00A227EC" w:rsidRDefault="00642097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Квартира 3-х комнатная 1/3 доли</w:t>
            </w:r>
          </w:p>
        </w:tc>
        <w:tc>
          <w:tcPr>
            <w:tcW w:w="1083" w:type="dxa"/>
          </w:tcPr>
          <w:p w:rsidR="00642097" w:rsidRPr="00A227EC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  <w:p w:rsidR="00642097" w:rsidRPr="00A227EC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</w:p>
          <w:p w:rsidR="00642097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  <w:tc>
          <w:tcPr>
            <w:tcW w:w="1093" w:type="dxa"/>
          </w:tcPr>
          <w:p w:rsidR="00642097" w:rsidRPr="00A227EC" w:rsidRDefault="0064209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42097" w:rsidRPr="00A227EC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42097" w:rsidRPr="00A227EC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42097" w:rsidRPr="00A227EC" w:rsidRDefault="0064209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642097" w:rsidRPr="00A227EC" w:rsidRDefault="00642097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642097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A227EC">
              <w:rPr>
                <w:sz w:val="24"/>
                <w:szCs w:val="24"/>
              </w:rPr>
              <w:t>Земельный участок,</w:t>
            </w:r>
          </w:p>
          <w:p w:rsidR="00642097" w:rsidRPr="00642097" w:rsidRDefault="00642097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42097">
              <w:rPr>
                <w:sz w:val="24"/>
                <w:szCs w:val="24"/>
              </w:rPr>
              <w:t>)Земельный участок,</w:t>
            </w:r>
          </w:p>
          <w:p w:rsidR="00642097" w:rsidRPr="00A227EC" w:rsidRDefault="00642097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Pr="00642097">
              <w:rPr>
                <w:sz w:val="24"/>
                <w:szCs w:val="24"/>
              </w:rPr>
              <w:t>Земельный участок,</w:t>
            </w:r>
          </w:p>
          <w:p w:rsidR="00642097" w:rsidRPr="00A227EC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227EC">
              <w:rPr>
                <w:sz w:val="24"/>
                <w:szCs w:val="24"/>
              </w:rPr>
              <w:t>)гараж,</w:t>
            </w:r>
          </w:p>
          <w:p w:rsidR="00642097" w:rsidRPr="00A227EC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A227EC">
              <w:rPr>
                <w:sz w:val="24"/>
                <w:szCs w:val="24"/>
              </w:rPr>
              <w:t>)гараж,</w:t>
            </w:r>
          </w:p>
          <w:p w:rsidR="00642097" w:rsidRDefault="00642097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227E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гараж</w:t>
            </w:r>
            <w:r w:rsidR="007B6F00">
              <w:rPr>
                <w:sz w:val="24"/>
                <w:szCs w:val="24"/>
              </w:rPr>
              <w:t>,</w:t>
            </w:r>
          </w:p>
          <w:p w:rsidR="007B6F00" w:rsidRPr="00A227EC" w:rsidRDefault="007B6F00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хоз. постройка</w:t>
            </w:r>
          </w:p>
          <w:p w:rsidR="00642097" w:rsidRPr="00A227EC" w:rsidRDefault="00F26C23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земельный участок</w:t>
            </w:r>
          </w:p>
        </w:tc>
        <w:tc>
          <w:tcPr>
            <w:tcW w:w="851" w:type="dxa"/>
          </w:tcPr>
          <w:p w:rsidR="00642097" w:rsidRPr="00A227EC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  <w:r w:rsidRPr="00A227EC">
              <w:rPr>
                <w:sz w:val="24"/>
                <w:szCs w:val="24"/>
              </w:rPr>
              <w:t>,0</w:t>
            </w:r>
          </w:p>
          <w:p w:rsidR="00642097" w:rsidRPr="00A227EC" w:rsidRDefault="00642097" w:rsidP="00D64F46">
            <w:pPr>
              <w:rPr>
                <w:sz w:val="24"/>
                <w:szCs w:val="24"/>
              </w:rPr>
            </w:pPr>
          </w:p>
          <w:p w:rsidR="00642097" w:rsidRPr="00A227EC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A227EC">
              <w:rPr>
                <w:sz w:val="24"/>
                <w:szCs w:val="24"/>
              </w:rPr>
              <w:t>,0</w:t>
            </w:r>
          </w:p>
          <w:p w:rsidR="00642097" w:rsidRPr="00A227EC" w:rsidRDefault="00642097" w:rsidP="00D64F46">
            <w:pPr>
              <w:rPr>
                <w:sz w:val="24"/>
                <w:szCs w:val="24"/>
              </w:rPr>
            </w:pPr>
          </w:p>
          <w:p w:rsidR="00642097" w:rsidRPr="00A227EC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227EC">
              <w:rPr>
                <w:sz w:val="24"/>
                <w:szCs w:val="24"/>
              </w:rPr>
              <w:t>0,0</w:t>
            </w:r>
          </w:p>
          <w:p w:rsidR="00642097" w:rsidRDefault="00642097" w:rsidP="00D64F46">
            <w:pPr>
              <w:rPr>
                <w:sz w:val="24"/>
                <w:szCs w:val="24"/>
              </w:rPr>
            </w:pPr>
          </w:p>
          <w:p w:rsidR="00642097" w:rsidRPr="00A227EC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  <w:r w:rsidRPr="00A227EC">
              <w:rPr>
                <w:sz w:val="24"/>
                <w:szCs w:val="24"/>
              </w:rPr>
              <w:t>,0</w:t>
            </w:r>
          </w:p>
          <w:p w:rsidR="00642097" w:rsidRDefault="00642097" w:rsidP="00D64F46">
            <w:pPr>
              <w:rPr>
                <w:sz w:val="24"/>
                <w:szCs w:val="24"/>
              </w:rPr>
            </w:pPr>
          </w:p>
          <w:p w:rsidR="00642097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  <w:p w:rsidR="00642097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,0</w:t>
            </w:r>
          </w:p>
          <w:p w:rsidR="00642097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  <w:p w:rsidR="00F26C23" w:rsidRDefault="00F26C23" w:rsidP="00D64F46">
            <w:pPr>
              <w:rPr>
                <w:sz w:val="24"/>
                <w:szCs w:val="24"/>
              </w:rPr>
            </w:pPr>
          </w:p>
          <w:p w:rsidR="00F26C23" w:rsidRPr="00A227EC" w:rsidRDefault="00F26C23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00,00</w:t>
            </w:r>
          </w:p>
        </w:tc>
        <w:tc>
          <w:tcPr>
            <w:tcW w:w="1164" w:type="dxa"/>
          </w:tcPr>
          <w:p w:rsidR="00642097" w:rsidRPr="00A227EC" w:rsidRDefault="00642097" w:rsidP="007B6F00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Россия</w:t>
            </w:r>
          </w:p>
          <w:p w:rsidR="00642097" w:rsidRPr="00A227EC" w:rsidRDefault="00642097" w:rsidP="007B6F00">
            <w:pPr>
              <w:jc w:val="center"/>
              <w:rPr>
                <w:sz w:val="24"/>
                <w:szCs w:val="24"/>
              </w:rPr>
            </w:pPr>
          </w:p>
          <w:p w:rsidR="00642097" w:rsidRPr="00A227EC" w:rsidRDefault="00642097" w:rsidP="007B6F00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42097" w:rsidRPr="00A227EC" w:rsidRDefault="00642097" w:rsidP="007B6F00">
            <w:pPr>
              <w:jc w:val="center"/>
              <w:rPr>
                <w:sz w:val="24"/>
                <w:szCs w:val="24"/>
              </w:rPr>
            </w:pPr>
          </w:p>
          <w:p w:rsidR="00642097" w:rsidRPr="00A227EC" w:rsidRDefault="00642097" w:rsidP="007B6F00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42097" w:rsidRPr="00A227EC" w:rsidRDefault="00642097" w:rsidP="007B6F00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42097" w:rsidRDefault="00642097" w:rsidP="007B6F00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Default="007B6F00" w:rsidP="007B6F00">
            <w:pPr>
              <w:jc w:val="center"/>
              <w:rPr>
                <w:sz w:val="24"/>
                <w:szCs w:val="24"/>
              </w:rPr>
            </w:pPr>
          </w:p>
          <w:p w:rsidR="007B6F00" w:rsidRDefault="007B6F00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B6F00" w:rsidRDefault="007B6F00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7B6F00" w:rsidRDefault="007B6F00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B6F00" w:rsidRDefault="007B6F00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26C23" w:rsidRDefault="00F26C23" w:rsidP="007B6F00">
            <w:pPr>
              <w:rPr>
                <w:sz w:val="24"/>
                <w:szCs w:val="24"/>
              </w:rPr>
            </w:pPr>
          </w:p>
          <w:p w:rsidR="00F26C23" w:rsidRPr="00A227EC" w:rsidRDefault="00F26C23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642097" w:rsidRPr="00A227EC" w:rsidRDefault="00642097" w:rsidP="00CE053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 xml:space="preserve">Сделки </w:t>
            </w:r>
          </w:p>
          <w:p w:rsidR="00642097" w:rsidRPr="00A227EC" w:rsidRDefault="00642097" w:rsidP="00CE053E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7B6F00" w:rsidRPr="00A227EC" w:rsidTr="00A227EC">
        <w:tc>
          <w:tcPr>
            <w:tcW w:w="1702" w:type="dxa"/>
          </w:tcPr>
          <w:p w:rsidR="007B6F00" w:rsidRPr="00A227EC" w:rsidRDefault="007B6F00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27" w:type="dxa"/>
          </w:tcPr>
          <w:p w:rsidR="007B6F00" w:rsidRDefault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</w:t>
            </w:r>
          </w:p>
          <w:p w:rsidR="007B6F00" w:rsidRPr="00A227EC" w:rsidRDefault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и Советского сельсовета</w:t>
            </w:r>
          </w:p>
        </w:tc>
        <w:tc>
          <w:tcPr>
            <w:tcW w:w="1483" w:type="dxa"/>
          </w:tcPr>
          <w:p w:rsidR="007B6F00" w:rsidRPr="00A227EC" w:rsidRDefault="00F26C23" w:rsidP="00F26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019,33</w:t>
            </w:r>
            <w:r w:rsidR="00657A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</w:tcPr>
          <w:p w:rsidR="007B6F00" w:rsidRPr="00A227EC" w:rsidRDefault="007B6F00" w:rsidP="00121AC1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7B6F00" w:rsidRPr="00A227EC" w:rsidRDefault="007B6F00" w:rsidP="00121AC1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7B6F00" w:rsidRPr="00A227EC" w:rsidRDefault="007B6F00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A227EC">
              <w:rPr>
                <w:sz w:val="24"/>
                <w:szCs w:val="24"/>
              </w:rPr>
              <w:t>Земельный участок,</w:t>
            </w:r>
          </w:p>
          <w:p w:rsidR="007B6F00" w:rsidRPr="00642097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42097">
              <w:rPr>
                <w:sz w:val="24"/>
                <w:szCs w:val="24"/>
              </w:rPr>
              <w:t>)Земельный участок,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Pr="00642097">
              <w:rPr>
                <w:sz w:val="24"/>
                <w:szCs w:val="24"/>
              </w:rPr>
              <w:t>Земельный участок,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227EC">
              <w:rPr>
                <w:sz w:val="24"/>
                <w:szCs w:val="24"/>
              </w:rPr>
              <w:t>)гараж,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27EC">
              <w:rPr>
                <w:sz w:val="24"/>
                <w:szCs w:val="24"/>
              </w:rPr>
              <w:t>)гараж,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227E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гараж,</w:t>
            </w:r>
          </w:p>
          <w:p w:rsidR="007B6F00" w:rsidRPr="00A227EC" w:rsidRDefault="007B6F00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хоз. постройка</w:t>
            </w:r>
          </w:p>
        </w:tc>
        <w:tc>
          <w:tcPr>
            <w:tcW w:w="1083" w:type="dxa"/>
          </w:tcPr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A227EC">
              <w:rPr>
                <w:sz w:val="24"/>
                <w:szCs w:val="24"/>
              </w:rPr>
              <w:t>,0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A227EC">
              <w:rPr>
                <w:sz w:val="24"/>
                <w:szCs w:val="24"/>
              </w:rPr>
              <w:t>,0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227EC">
              <w:rPr>
                <w:sz w:val="24"/>
                <w:szCs w:val="24"/>
              </w:rPr>
              <w:t>0,0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  <w:r w:rsidRPr="00A227EC">
              <w:rPr>
                <w:sz w:val="24"/>
                <w:szCs w:val="24"/>
              </w:rPr>
              <w:t>,0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093" w:type="dxa"/>
          </w:tcPr>
          <w:p w:rsidR="007B6F00" w:rsidRPr="00A227EC" w:rsidRDefault="007B6F00" w:rsidP="00D64F46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Pr="00A227EC" w:rsidRDefault="007B6F00" w:rsidP="00D64F46">
            <w:pPr>
              <w:jc w:val="center"/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Pr="00A227EC" w:rsidRDefault="007B6F00" w:rsidP="00D64F46">
            <w:pPr>
              <w:jc w:val="center"/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Pr="00A227EC" w:rsidRDefault="007B6F00" w:rsidP="00D64F46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Default="007B6F00" w:rsidP="00D64F46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Default="007B6F00" w:rsidP="00D64F46">
            <w:pPr>
              <w:jc w:val="center"/>
              <w:rPr>
                <w:sz w:val="24"/>
                <w:szCs w:val="24"/>
              </w:rPr>
            </w:pP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B6F00" w:rsidRDefault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296723-03 2007 года выпуска,</w:t>
            </w:r>
          </w:p>
          <w:p w:rsidR="007B6F00" w:rsidRPr="007B6F00" w:rsidRDefault="007B6F00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82.01 2011 года выпуска, прицеп 871315 2012 года выпуска</w:t>
            </w:r>
            <w:r w:rsidR="00A07443">
              <w:rPr>
                <w:sz w:val="24"/>
                <w:szCs w:val="24"/>
              </w:rPr>
              <w:t>, прицеп тракторный 2ПТС-4,5 мод. 8549 2005 года вып.</w:t>
            </w:r>
          </w:p>
        </w:tc>
        <w:tc>
          <w:tcPr>
            <w:tcW w:w="1559" w:type="dxa"/>
          </w:tcPr>
          <w:p w:rsidR="007B6F00" w:rsidRPr="00A227EC" w:rsidRDefault="007B6F00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  <w:r>
              <w:rPr>
                <w:sz w:val="24"/>
                <w:szCs w:val="24"/>
              </w:rPr>
              <w:t xml:space="preserve"> 1/12 доли</w:t>
            </w:r>
            <w:r w:rsidRPr="00A227EC">
              <w:rPr>
                <w:sz w:val="24"/>
                <w:szCs w:val="24"/>
              </w:rPr>
              <w:t>,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Жилой дом</w:t>
            </w:r>
            <w:r>
              <w:rPr>
                <w:sz w:val="24"/>
                <w:szCs w:val="24"/>
              </w:rPr>
              <w:t xml:space="preserve"> 1/12 доли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Квартира 3-х комнатная 1/3 доли</w:t>
            </w:r>
          </w:p>
          <w:p w:rsidR="00F26C23" w:rsidRPr="00A227EC" w:rsidRDefault="00F26C23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Земельный участок</w:t>
            </w:r>
          </w:p>
        </w:tc>
        <w:tc>
          <w:tcPr>
            <w:tcW w:w="851" w:type="dxa"/>
          </w:tcPr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  <w:p w:rsidR="00F26C23" w:rsidRDefault="00F26C23" w:rsidP="00D64F46">
            <w:pPr>
              <w:rPr>
                <w:sz w:val="24"/>
                <w:szCs w:val="24"/>
              </w:rPr>
            </w:pPr>
          </w:p>
          <w:p w:rsidR="00F26C23" w:rsidRDefault="00F26C23" w:rsidP="00D64F46">
            <w:pPr>
              <w:rPr>
                <w:sz w:val="24"/>
                <w:szCs w:val="24"/>
              </w:rPr>
            </w:pPr>
          </w:p>
          <w:p w:rsidR="00F26C23" w:rsidRDefault="00F26C23" w:rsidP="00D64F46">
            <w:pPr>
              <w:rPr>
                <w:sz w:val="24"/>
                <w:szCs w:val="24"/>
              </w:rPr>
            </w:pPr>
          </w:p>
          <w:p w:rsidR="00F26C23" w:rsidRDefault="00F26C23" w:rsidP="00D64F46">
            <w:pPr>
              <w:rPr>
                <w:sz w:val="24"/>
                <w:szCs w:val="24"/>
              </w:rPr>
            </w:pPr>
          </w:p>
          <w:p w:rsidR="00F26C23" w:rsidRPr="00A227EC" w:rsidRDefault="00F26C23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00,00</w:t>
            </w:r>
          </w:p>
        </w:tc>
        <w:tc>
          <w:tcPr>
            <w:tcW w:w="1164" w:type="dxa"/>
          </w:tcPr>
          <w:p w:rsidR="007B6F00" w:rsidRPr="00A227EC" w:rsidRDefault="007B6F00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7B6F00" w:rsidRDefault="007B6F00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F26C23" w:rsidRDefault="00F26C23" w:rsidP="00D64F46">
            <w:pPr>
              <w:rPr>
                <w:sz w:val="24"/>
                <w:szCs w:val="24"/>
              </w:rPr>
            </w:pPr>
          </w:p>
          <w:p w:rsidR="00F26C23" w:rsidRDefault="00F26C23" w:rsidP="00D64F46">
            <w:pPr>
              <w:rPr>
                <w:sz w:val="24"/>
                <w:szCs w:val="24"/>
              </w:rPr>
            </w:pPr>
          </w:p>
          <w:p w:rsidR="00F26C23" w:rsidRDefault="00F26C23" w:rsidP="00D64F46">
            <w:pPr>
              <w:rPr>
                <w:sz w:val="24"/>
                <w:szCs w:val="24"/>
              </w:rPr>
            </w:pPr>
          </w:p>
          <w:p w:rsidR="00F26C23" w:rsidRDefault="00F26C23" w:rsidP="00D64F46">
            <w:pPr>
              <w:rPr>
                <w:sz w:val="24"/>
                <w:szCs w:val="24"/>
              </w:rPr>
            </w:pPr>
          </w:p>
          <w:p w:rsidR="00F26C23" w:rsidRPr="00A227EC" w:rsidRDefault="00F26C23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7B6F00" w:rsidRPr="00A227EC" w:rsidRDefault="007B6F00" w:rsidP="00121AC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7B6F00" w:rsidRPr="00A227EC" w:rsidRDefault="007B6F00" w:rsidP="00121AC1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9F37BB" w:rsidRPr="00A227EC" w:rsidTr="00657A34">
        <w:trPr>
          <w:trHeight w:val="5640"/>
        </w:trPr>
        <w:tc>
          <w:tcPr>
            <w:tcW w:w="1702" w:type="dxa"/>
          </w:tcPr>
          <w:p w:rsidR="009F37BB" w:rsidRPr="00A227EC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27" w:type="dxa"/>
          </w:tcPr>
          <w:p w:rsidR="009F37BB" w:rsidRPr="00A227EC" w:rsidRDefault="009F37BB" w:rsidP="00F26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ца </w:t>
            </w:r>
            <w:r w:rsidR="00F26C2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класса Советской СОШ</w:t>
            </w:r>
          </w:p>
        </w:tc>
        <w:tc>
          <w:tcPr>
            <w:tcW w:w="1483" w:type="dxa"/>
          </w:tcPr>
          <w:p w:rsidR="009F37BB" w:rsidRPr="00A227EC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9F37BB" w:rsidRPr="00A227EC" w:rsidRDefault="009F37BB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9F37BB" w:rsidRPr="00A227EC" w:rsidRDefault="009F37BB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3)Квартира 3-х комнатная 1/3 доли</w:t>
            </w:r>
          </w:p>
        </w:tc>
        <w:tc>
          <w:tcPr>
            <w:tcW w:w="1083" w:type="dxa"/>
          </w:tcPr>
          <w:p w:rsidR="009F37BB" w:rsidRPr="00A227EC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  <w:tc>
          <w:tcPr>
            <w:tcW w:w="1093" w:type="dxa"/>
          </w:tcPr>
          <w:p w:rsidR="009F37BB" w:rsidRPr="00A227EC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F37BB" w:rsidRPr="00A227EC" w:rsidRDefault="009F37BB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9F37BB" w:rsidRPr="00A227EC" w:rsidRDefault="009F37BB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559" w:type="dxa"/>
          </w:tcPr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)Земельный участок,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2)Земельный участок,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3)Земельный участок,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4)Земельный участок,</w:t>
            </w:r>
          </w:p>
          <w:p w:rsidR="009F37BB" w:rsidRPr="00A227EC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227EC">
              <w:rPr>
                <w:sz w:val="24"/>
                <w:szCs w:val="24"/>
              </w:rPr>
              <w:t>)Земельный участок</w:t>
            </w:r>
            <w:r>
              <w:rPr>
                <w:sz w:val="24"/>
                <w:szCs w:val="24"/>
              </w:rPr>
              <w:t xml:space="preserve"> 1/12 доли</w:t>
            </w:r>
            <w:r w:rsidRPr="00A227EC">
              <w:rPr>
                <w:sz w:val="24"/>
                <w:szCs w:val="24"/>
              </w:rPr>
              <w:t>,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27EC">
              <w:rPr>
                <w:sz w:val="24"/>
                <w:szCs w:val="24"/>
              </w:rPr>
              <w:t>)Жилой дом</w:t>
            </w:r>
            <w:r>
              <w:rPr>
                <w:sz w:val="24"/>
                <w:szCs w:val="24"/>
              </w:rPr>
              <w:t xml:space="preserve"> 1/12 доли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F37BB">
              <w:rPr>
                <w:sz w:val="24"/>
                <w:szCs w:val="24"/>
              </w:rPr>
              <w:t>)гараж,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F37BB">
              <w:rPr>
                <w:sz w:val="24"/>
                <w:szCs w:val="24"/>
              </w:rPr>
              <w:t>)гараж,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F37BB">
              <w:rPr>
                <w:sz w:val="24"/>
                <w:szCs w:val="24"/>
              </w:rPr>
              <w:t>) гараж,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F37BB">
              <w:rPr>
                <w:sz w:val="24"/>
                <w:szCs w:val="24"/>
              </w:rPr>
              <w:t>)хоз. постройка</w:t>
            </w:r>
          </w:p>
          <w:p w:rsidR="00F26C23" w:rsidRDefault="00F26C23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земельный участок</w:t>
            </w:r>
          </w:p>
          <w:p w:rsidR="009F37BB" w:rsidRPr="00A227EC" w:rsidRDefault="009F37BB" w:rsidP="00D64F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01,0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10,0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40,0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238,0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01,0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10,0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54,0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40,0</w:t>
            </w:r>
          </w:p>
          <w:p w:rsidR="00F26C23" w:rsidRDefault="00F26C23" w:rsidP="00D64F46">
            <w:pPr>
              <w:rPr>
                <w:sz w:val="24"/>
                <w:szCs w:val="24"/>
              </w:rPr>
            </w:pPr>
          </w:p>
          <w:p w:rsidR="00F26C23" w:rsidRPr="00A227EC" w:rsidRDefault="00F26C23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00,00</w:t>
            </w:r>
          </w:p>
        </w:tc>
        <w:tc>
          <w:tcPr>
            <w:tcW w:w="1164" w:type="dxa"/>
          </w:tcPr>
          <w:p w:rsidR="009F37BB" w:rsidRDefault="009F37BB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26C23" w:rsidRDefault="00F26C23" w:rsidP="00D64F46">
            <w:pPr>
              <w:rPr>
                <w:sz w:val="24"/>
                <w:szCs w:val="24"/>
              </w:rPr>
            </w:pPr>
          </w:p>
          <w:p w:rsidR="00F26C23" w:rsidRPr="00A227EC" w:rsidRDefault="00F26C23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9F37BB" w:rsidRPr="00A227EC" w:rsidRDefault="009F37BB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9F37BB" w:rsidRPr="00A227EC" w:rsidRDefault="009F37BB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2F4276" w:rsidRPr="00A227EC" w:rsidTr="00A227EC">
        <w:tc>
          <w:tcPr>
            <w:tcW w:w="1702" w:type="dxa"/>
          </w:tcPr>
          <w:p w:rsidR="00657A34" w:rsidRDefault="00657A34">
            <w:pPr>
              <w:rPr>
                <w:b/>
                <w:sz w:val="24"/>
                <w:szCs w:val="24"/>
              </w:rPr>
            </w:pPr>
          </w:p>
          <w:p w:rsidR="008F4612" w:rsidRPr="00D81B55" w:rsidRDefault="00D81B55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Толкачева Валентина Васильевна</w:t>
            </w:r>
          </w:p>
        </w:tc>
        <w:tc>
          <w:tcPr>
            <w:tcW w:w="1727" w:type="dxa"/>
          </w:tcPr>
          <w:p w:rsidR="00657A34" w:rsidRDefault="00657A34">
            <w:pPr>
              <w:rPr>
                <w:sz w:val="24"/>
                <w:szCs w:val="24"/>
              </w:rPr>
            </w:pPr>
          </w:p>
          <w:p w:rsidR="008F4612" w:rsidRPr="00A227EC" w:rsidRDefault="00D81B55">
            <w:pPr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Депутат сельского Совета Советского сельсовета</w:t>
            </w:r>
            <w:r>
              <w:rPr>
                <w:sz w:val="24"/>
                <w:szCs w:val="24"/>
              </w:rPr>
              <w:t>, пенсионерка</w:t>
            </w:r>
          </w:p>
        </w:tc>
        <w:tc>
          <w:tcPr>
            <w:tcW w:w="1483" w:type="dxa"/>
          </w:tcPr>
          <w:p w:rsidR="002F4276" w:rsidRPr="00A227EC" w:rsidRDefault="00F26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42,42</w:t>
            </w:r>
          </w:p>
        </w:tc>
        <w:tc>
          <w:tcPr>
            <w:tcW w:w="1108" w:type="dxa"/>
          </w:tcPr>
          <w:p w:rsidR="008F4612" w:rsidRPr="00A227EC" w:rsidRDefault="008F4612" w:rsidP="008F4612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2F4276" w:rsidRPr="00A227EC" w:rsidRDefault="008F4612" w:rsidP="008F4612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8F4612" w:rsidRPr="00A227EC" w:rsidRDefault="008F4612" w:rsidP="00D81B5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</w:t>
            </w:r>
            <w:r w:rsidR="00D81B55">
              <w:rPr>
                <w:sz w:val="24"/>
                <w:szCs w:val="24"/>
              </w:rPr>
              <w:t>Жилой дом совместная собственность</w:t>
            </w:r>
          </w:p>
        </w:tc>
        <w:tc>
          <w:tcPr>
            <w:tcW w:w="1083" w:type="dxa"/>
          </w:tcPr>
          <w:p w:rsidR="008F4612" w:rsidRPr="00A227EC" w:rsidRDefault="00D81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  <w:p w:rsidR="008F4612" w:rsidRPr="00A227EC" w:rsidRDefault="008F4612">
            <w:pPr>
              <w:rPr>
                <w:sz w:val="24"/>
                <w:szCs w:val="24"/>
              </w:rPr>
            </w:pPr>
          </w:p>
          <w:p w:rsidR="008F4612" w:rsidRPr="00A227EC" w:rsidRDefault="008F4612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2F4276" w:rsidRPr="00A227EC" w:rsidRDefault="008F4612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8F4612" w:rsidRPr="00A227EC" w:rsidRDefault="008F4612" w:rsidP="008F4612">
            <w:pPr>
              <w:rPr>
                <w:sz w:val="24"/>
                <w:szCs w:val="24"/>
              </w:rPr>
            </w:pPr>
          </w:p>
          <w:p w:rsidR="008F4612" w:rsidRPr="00A227EC" w:rsidRDefault="008F4612" w:rsidP="008F4612">
            <w:pPr>
              <w:rPr>
                <w:sz w:val="24"/>
                <w:szCs w:val="24"/>
              </w:rPr>
            </w:pPr>
          </w:p>
          <w:p w:rsidR="008F4612" w:rsidRPr="00A227EC" w:rsidRDefault="008F4612" w:rsidP="008F4612">
            <w:pPr>
              <w:rPr>
                <w:sz w:val="24"/>
                <w:szCs w:val="24"/>
              </w:rPr>
            </w:pPr>
          </w:p>
          <w:p w:rsidR="008F4612" w:rsidRPr="00A227EC" w:rsidRDefault="008F4612" w:rsidP="008F4612">
            <w:pPr>
              <w:rPr>
                <w:sz w:val="24"/>
                <w:szCs w:val="24"/>
              </w:rPr>
            </w:pPr>
          </w:p>
          <w:p w:rsidR="008F4612" w:rsidRPr="00A227EC" w:rsidRDefault="008F4612" w:rsidP="008F4612">
            <w:pPr>
              <w:rPr>
                <w:sz w:val="24"/>
                <w:szCs w:val="24"/>
              </w:rPr>
            </w:pPr>
          </w:p>
          <w:p w:rsidR="008F4612" w:rsidRPr="00A227EC" w:rsidRDefault="008F4612" w:rsidP="008F461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460C" w:rsidRPr="00A227EC" w:rsidRDefault="00D4460C" w:rsidP="00D4460C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2F4276" w:rsidRPr="00A227EC" w:rsidRDefault="00D4460C" w:rsidP="00D4460C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559" w:type="dxa"/>
          </w:tcPr>
          <w:p w:rsidR="00D4460C" w:rsidRDefault="00657A34" w:rsidP="00D81B55">
            <w:pPr>
              <w:rPr>
                <w:sz w:val="24"/>
                <w:szCs w:val="24"/>
              </w:rPr>
            </w:pPr>
            <w:r w:rsidRPr="00657A34">
              <w:rPr>
                <w:sz w:val="24"/>
                <w:szCs w:val="24"/>
              </w:rPr>
              <w:t>1)Земельный участок</w:t>
            </w:r>
          </w:p>
          <w:p w:rsidR="00657A34" w:rsidRDefault="00657A34" w:rsidP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</w:t>
            </w:r>
          </w:p>
          <w:p w:rsidR="00657A34" w:rsidRPr="00A227EC" w:rsidRDefault="00657A34" w:rsidP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Жилой дом</w:t>
            </w:r>
          </w:p>
        </w:tc>
        <w:tc>
          <w:tcPr>
            <w:tcW w:w="851" w:type="dxa"/>
          </w:tcPr>
          <w:p w:rsidR="00D4460C" w:rsidRDefault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  <w:p w:rsidR="00657A34" w:rsidRDefault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  <w:p w:rsidR="00657A34" w:rsidRPr="00A227EC" w:rsidRDefault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  <w:tc>
          <w:tcPr>
            <w:tcW w:w="1164" w:type="dxa"/>
          </w:tcPr>
          <w:p w:rsidR="00D4460C" w:rsidRDefault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7A34" w:rsidRDefault="00657A34">
            <w:pPr>
              <w:rPr>
                <w:sz w:val="24"/>
                <w:szCs w:val="24"/>
              </w:rPr>
            </w:pPr>
          </w:p>
          <w:p w:rsidR="00657A34" w:rsidRDefault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7A34" w:rsidRDefault="00657A34">
            <w:pPr>
              <w:rPr>
                <w:sz w:val="24"/>
                <w:szCs w:val="24"/>
              </w:rPr>
            </w:pPr>
          </w:p>
          <w:p w:rsidR="00657A34" w:rsidRPr="00A227EC" w:rsidRDefault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D4460C" w:rsidRPr="00A227EC" w:rsidRDefault="00D4460C" w:rsidP="00D4460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2F4276" w:rsidRPr="00A227EC" w:rsidRDefault="00D4460C" w:rsidP="00D4460C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D81B55" w:rsidRPr="00A227EC" w:rsidTr="00A227EC">
        <w:tc>
          <w:tcPr>
            <w:tcW w:w="1702" w:type="dxa"/>
          </w:tcPr>
          <w:p w:rsidR="00D81B55" w:rsidRPr="00A227EC" w:rsidRDefault="00D81B5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D81B55" w:rsidRPr="00A227EC" w:rsidRDefault="00D81B55" w:rsidP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атор ООО «ПрофСтройРесурс»</w:t>
            </w:r>
          </w:p>
        </w:tc>
        <w:tc>
          <w:tcPr>
            <w:tcW w:w="1483" w:type="dxa"/>
          </w:tcPr>
          <w:p w:rsidR="00D81B55" w:rsidRPr="00A227EC" w:rsidRDefault="00AD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278,09</w:t>
            </w:r>
            <w:bookmarkStart w:id="0" w:name="_GoBack"/>
            <w:bookmarkEnd w:id="0"/>
          </w:p>
        </w:tc>
        <w:tc>
          <w:tcPr>
            <w:tcW w:w="1108" w:type="dxa"/>
          </w:tcPr>
          <w:p w:rsidR="00D81B55" w:rsidRPr="00AD3DF9" w:rsidRDefault="00AD3DF9" w:rsidP="00D4460C">
            <w:pPr>
              <w:rPr>
                <w:sz w:val="24"/>
                <w:szCs w:val="24"/>
              </w:rPr>
            </w:pPr>
            <w:r w:rsidRPr="00AD3DF9">
              <w:rPr>
                <w:sz w:val="24"/>
                <w:szCs w:val="24"/>
              </w:rPr>
              <w:t>75000,00</w:t>
            </w:r>
          </w:p>
        </w:tc>
        <w:tc>
          <w:tcPr>
            <w:tcW w:w="1697" w:type="dxa"/>
          </w:tcPr>
          <w:p w:rsidR="00D81B55" w:rsidRPr="00A227EC" w:rsidRDefault="00D81B5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D81B55" w:rsidRPr="00A227EC" w:rsidRDefault="00D81B5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 2)Земельный участок,</w:t>
            </w:r>
          </w:p>
          <w:p w:rsidR="00D81B55" w:rsidRDefault="00D81B55" w:rsidP="00D81B5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>Жилой дом</w:t>
            </w:r>
          </w:p>
          <w:p w:rsidR="00D81B55" w:rsidRPr="00A227EC" w:rsidRDefault="00D81B55" w:rsidP="00D81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81B55">
              <w:rPr>
                <w:sz w:val="24"/>
                <w:szCs w:val="24"/>
              </w:rPr>
              <w:t>)Жилой дом совместная собственность</w:t>
            </w:r>
          </w:p>
        </w:tc>
        <w:tc>
          <w:tcPr>
            <w:tcW w:w="1083" w:type="dxa"/>
          </w:tcPr>
          <w:p w:rsidR="00D81B55" w:rsidRPr="00A227EC" w:rsidRDefault="00D81B5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  <w:r w:rsidRPr="00A227EC">
              <w:rPr>
                <w:sz w:val="24"/>
                <w:szCs w:val="24"/>
              </w:rPr>
              <w:t>,0</w:t>
            </w:r>
          </w:p>
          <w:p w:rsidR="00D81B55" w:rsidRPr="00A227EC" w:rsidRDefault="00D81B55" w:rsidP="00D64F46">
            <w:pPr>
              <w:rPr>
                <w:sz w:val="24"/>
                <w:szCs w:val="24"/>
              </w:rPr>
            </w:pPr>
          </w:p>
          <w:p w:rsidR="00D81B55" w:rsidRPr="00A227EC" w:rsidRDefault="00D81B5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Pr="00A227EC">
              <w:rPr>
                <w:sz w:val="24"/>
                <w:szCs w:val="24"/>
              </w:rPr>
              <w:t>,0</w:t>
            </w:r>
          </w:p>
          <w:p w:rsidR="00D81B55" w:rsidRPr="00A227EC" w:rsidRDefault="00D81B55" w:rsidP="00D64F46">
            <w:pPr>
              <w:rPr>
                <w:sz w:val="24"/>
                <w:szCs w:val="24"/>
              </w:rPr>
            </w:pPr>
          </w:p>
          <w:p w:rsidR="00D81B55" w:rsidRDefault="00D81B5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  <w:p w:rsidR="00D81B55" w:rsidRPr="00A227EC" w:rsidRDefault="009D1D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  <w:tc>
          <w:tcPr>
            <w:tcW w:w="1093" w:type="dxa"/>
          </w:tcPr>
          <w:p w:rsidR="00D81B55" w:rsidRDefault="009D1D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D1DA5" w:rsidRDefault="009D1DA5" w:rsidP="00D64F46">
            <w:pPr>
              <w:rPr>
                <w:sz w:val="24"/>
                <w:szCs w:val="24"/>
              </w:rPr>
            </w:pPr>
          </w:p>
          <w:p w:rsidR="009D1DA5" w:rsidRDefault="009D1D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D1DA5" w:rsidRDefault="009D1DA5" w:rsidP="00D64F46">
            <w:pPr>
              <w:rPr>
                <w:sz w:val="24"/>
                <w:szCs w:val="24"/>
              </w:rPr>
            </w:pPr>
          </w:p>
          <w:p w:rsidR="009D1DA5" w:rsidRDefault="009D1D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D1DA5" w:rsidRPr="00A227EC" w:rsidRDefault="009D1D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D81B55" w:rsidRPr="00A227EC" w:rsidRDefault="00F865AE" w:rsidP="00F865AE">
            <w:pPr>
              <w:rPr>
                <w:sz w:val="24"/>
                <w:szCs w:val="24"/>
                <w:lang w:val="en-US"/>
              </w:rPr>
            </w:pPr>
            <w:r w:rsidRPr="00F865AE">
              <w:rPr>
                <w:sz w:val="24"/>
                <w:szCs w:val="24"/>
              </w:rPr>
              <w:t>CHEVROLET NIVA, 20</w:t>
            </w:r>
            <w:r>
              <w:rPr>
                <w:sz w:val="24"/>
                <w:szCs w:val="24"/>
              </w:rPr>
              <w:t>0</w:t>
            </w:r>
            <w:r w:rsidRPr="00F865AE">
              <w:rPr>
                <w:sz w:val="24"/>
                <w:szCs w:val="24"/>
              </w:rPr>
              <w:t>7 г.в.</w:t>
            </w:r>
          </w:p>
        </w:tc>
        <w:tc>
          <w:tcPr>
            <w:tcW w:w="1559" w:type="dxa"/>
          </w:tcPr>
          <w:p w:rsidR="00D81B55" w:rsidRPr="00A227EC" w:rsidRDefault="00D81B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81B55" w:rsidRPr="00A227EC" w:rsidRDefault="00D81B55" w:rsidP="00E83EDB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D81B55" w:rsidRPr="00A227EC" w:rsidRDefault="00D81B55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D81B55" w:rsidRPr="00A227EC" w:rsidRDefault="00D81B55" w:rsidP="00E83EDB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D81B55" w:rsidRPr="00A227EC" w:rsidRDefault="00D81B55" w:rsidP="00E83EDB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2F4276" w:rsidRPr="00A227EC" w:rsidTr="00A227EC">
        <w:tc>
          <w:tcPr>
            <w:tcW w:w="1702" w:type="dxa"/>
          </w:tcPr>
          <w:p w:rsidR="00F7520C" w:rsidRPr="009D1DA5" w:rsidRDefault="009D1DA5">
            <w:pPr>
              <w:rPr>
                <w:b/>
                <w:sz w:val="24"/>
                <w:szCs w:val="24"/>
              </w:rPr>
            </w:pPr>
            <w:r w:rsidRPr="009D1DA5">
              <w:rPr>
                <w:b/>
                <w:sz w:val="24"/>
                <w:szCs w:val="24"/>
              </w:rPr>
              <w:t xml:space="preserve">Фырнина Елена </w:t>
            </w:r>
            <w:r w:rsidRPr="009D1DA5">
              <w:rPr>
                <w:b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727" w:type="dxa"/>
          </w:tcPr>
          <w:p w:rsidR="002F4276" w:rsidRPr="00A227EC" w:rsidRDefault="009D1DA5" w:rsidP="00985364">
            <w:pPr>
              <w:rPr>
                <w:sz w:val="24"/>
                <w:szCs w:val="24"/>
              </w:rPr>
            </w:pPr>
            <w:r w:rsidRPr="009D1DA5">
              <w:rPr>
                <w:sz w:val="24"/>
                <w:szCs w:val="24"/>
              </w:rPr>
              <w:lastRenderedPageBreak/>
              <w:t xml:space="preserve">Депутат сельского </w:t>
            </w:r>
            <w:r w:rsidRPr="009D1DA5">
              <w:rPr>
                <w:sz w:val="24"/>
                <w:szCs w:val="24"/>
              </w:rPr>
              <w:lastRenderedPageBreak/>
              <w:t>Совета Советского сельсовета,</w:t>
            </w:r>
            <w:r>
              <w:rPr>
                <w:sz w:val="24"/>
                <w:szCs w:val="24"/>
              </w:rPr>
              <w:t xml:space="preserve"> </w:t>
            </w:r>
            <w:r w:rsidR="00985364">
              <w:rPr>
                <w:sz w:val="24"/>
                <w:szCs w:val="24"/>
              </w:rPr>
              <w:t>директор Большемурашкинского музея</w:t>
            </w:r>
          </w:p>
        </w:tc>
        <w:tc>
          <w:tcPr>
            <w:tcW w:w="1483" w:type="dxa"/>
          </w:tcPr>
          <w:p w:rsidR="002F4276" w:rsidRPr="00A227EC" w:rsidRDefault="00F86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3995,69</w:t>
            </w:r>
          </w:p>
        </w:tc>
        <w:tc>
          <w:tcPr>
            <w:tcW w:w="1108" w:type="dxa"/>
          </w:tcPr>
          <w:p w:rsidR="00667736" w:rsidRPr="00A227EC" w:rsidRDefault="00667736" w:rsidP="0066773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2F4276" w:rsidRPr="00A227EC" w:rsidRDefault="00667736" w:rsidP="0066773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667736" w:rsidRPr="00A227EC" w:rsidRDefault="009D1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83" w:type="dxa"/>
          </w:tcPr>
          <w:p w:rsidR="002F4276" w:rsidRPr="00A227EC" w:rsidRDefault="002F4276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2F4276" w:rsidRPr="00A227EC" w:rsidRDefault="002F427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67736" w:rsidRPr="00A227EC" w:rsidRDefault="009D1DA5" w:rsidP="0066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2F4276" w:rsidRDefault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667736" w:rsidRPr="00A227EC">
              <w:rPr>
                <w:sz w:val="24"/>
                <w:szCs w:val="24"/>
              </w:rPr>
              <w:t>Земельный участок</w:t>
            </w:r>
          </w:p>
          <w:p w:rsidR="00D64F46" w:rsidRDefault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)Квартира 3-х комнатная</w:t>
            </w:r>
          </w:p>
          <w:p w:rsidR="00001F7C" w:rsidRPr="00A227E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Квартира</w:t>
            </w:r>
          </w:p>
        </w:tc>
        <w:tc>
          <w:tcPr>
            <w:tcW w:w="851" w:type="dxa"/>
          </w:tcPr>
          <w:p w:rsidR="002F4276" w:rsidRDefault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00,00</w:t>
            </w:r>
          </w:p>
          <w:p w:rsidR="00D64F46" w:rsidRDefault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,7</w:t>
            </w:r>
          </w:p>
          <w:p w:rsidR="00001F7C" w:rsidRDefault="00001F7C">
            <w:pPr>
              <w:rPr>
                <w:sz w:val="24"/>
                <w:szCs w:val="24"/>
              </w:rPr>
            </w:pPr>
          </w:p>
          <w:p w:rsidR="00001F7C" w:rsidRDefault="00001F7C">
            <w:pPr>
              <w:rPr>
                <w:sz w:val="24"/>
                <w:szCs w:val="24"/>
              </w:rPr>
            </w:pPr>
          </w:p>
          <w:p w:rsidR="00001F7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9</w:t>
            </w:r>
          </w:p>
          <w:p w:rsidR="00001F7C" w:rsidRPr="00A227EC" w:rsidRDefault="00001F7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667736" w:rsidRDefault="00667736" w:rsidP="0066773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Россия</w:t>
            </w:r>
          </w:p>
          <w:p w:rsidR="00D64F46" w:rsidRDefault="00D64F46" w:rsidP="00667736">
            <w:pPr>
              <w:rPr>
                <w:sz w:val="24"/>
                <w:szCs w:val="24"/>
              </w:rPr>
            </w:pPr>
          </w:p>
          <w:p w:rsidR="00D64F46" w:rsidRDefault="00D64F46" w:rsidP="0066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865AE" w:rsidRDefault="00F865AE" w:rsidP="00667736">
            <w:pPr>
              <w:rPr>
                <w:sz w:val="24"/>
                <w:szCs w:val="24"/>
              </w:rPr>
            </w:pPr>
          </w:p>
          <w:p w:rsidR="00F865AE" w:rsidRDefault="00F865AE" w:rsidP="00667736">
            <w:pPr>
              <w:rPr>
                <w:sz w:val="24"/>
                <w:szCs w:val="24"/>
              </w:rPr>
            </w:pPr>
          </w:p>
          <w:p w:rsidR="00F865AE" w:rsidRPr="00A227EC" w:rsidRDefault="00F865AE" w:rsidP="0066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4276" w:rsidRPr="00A227EC" w:rsidRDefault="002F4276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667736" w:rsidRPr="00A227EC" w:rsidRDefault="00667736" w:rsidP="0066773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 xml:space="preserve">Сделки </w:t>
            </w:r>
          </w:p>
          <w:p w:rsidR="002F4276" w:rsidRPr="00A227EC" w:rsidRDefault="00667736" w:rsidP="0066773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</w:t>
            </w:r>
            <w:r w:rsidRPr="00A227EC">
              <w:rPr>
                <w:sz w:val="24"/>
                <w:szCs w:val="24"/>
              </w:rPr>
              <w:lastRenderedPageBreak/>
              <w:t>совершались</w:t>
            </w:r>
          </w:p>
        </w:tc>
      </w:tr>
      <w:tr w:rsidR="00667736" w:rsidRPr="00A227EC" w:rsidTr="00A227EC">
        <w:tc>
          <w:tcPr>
            <w:tcW w:w="1702" w:type="dxa"/>
          </w:tcPr>
          <w:p w:rsidR="00667736" w:rsidRPr="00A227EC" w:rsidRDefault="0066773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27" w:type="dxa"/>
          </w:tcPr>
          <w:p w:rsidR="00667736" w:rsidRPr="00A227EC" w:rsidRDefault="00985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электромеханник, филиал РТРС «Нижегородский ОРТПЦ»</w:t>
            </w:r>
          </w:p>
        </w:tc>
        <w:tc>
          <w:tcPr>
            <w:tcW w:w="1483" w:type="dxa"/>
          </w:tcPr>
          <w:p w:rsidR="00667736" w:rsidRPr="00A227EC" w:rsidRDefault="00F86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351,56</w:t>
            </w:r>
          </w:p>
        </w:tc>
        <w:tc>
          <w:tcPr>
            <w:tcW w:w="1108" w:type="dxa"/>
          </w:tcPr>
          <w:p w:rsidR="00667736" w:rsidRPr="00A227EC" w:rsidRDefault="00667736" w:rsidP="0066773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667736" w:rsidRPr="00A227EC" w:rsidRDefault="00667736" w:rsidP="0066773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667736" w:rsidRDefault="00D64F46" w:rsidP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667736" w:rsidRPr="00A227EC">
              <w:rPr>
                <w:sz w:val="24"/>
                <w:szCs w:val="24"/>
              </w:rPr>
              <w:t>Земельный участок</w:t>
            </w:r>
            <w:r w:rsidR="00E83888" w:rsidRPr="00A227EC">
              <w:rPr>
                <w:sz w:val="24"/>
                <w:szCs w:val="24"/>
              </w:rPr>
              <w:t>,</w:t>
            </w:r>
          </w:p>
          <w:p w:rsidR="00E83888" w:rsidRPr="00A227EC" w:rsidRDefault="00001F7C" w:rsidP="00A227EC">
            <w:pPr>
              <w:rPr>
                <w:sz w:val="24"/>
                <w:szCs w:val="24"/>
              </w:rPr>
            </w:pPr>
            <w:r w:rsidRPr="00001F7C">
              <w:rPr>
                <w:sz w:val="24"/>
                <w:szCs w:val="24"/>
              </w:rPr>
              <w:t>2)Квартира 3-х комнатная</w:t>
            </w:r>
            <w:r>
              <w:rPr>
                <w:sz w:val="24"/>
                <w:szCs w:val="24"/>
              </w:rPr>
              <w:t xml:space="preserve"> 1/3 доли</w:t>
            </w:r>
          </w:p>
        </w:tc>
        <w:tc>
          <w:tcPr>
            <w:tcW w:w="1083" w:type="dxa"/>
          </w:tcPr>
          <w:p w:rsidR="00E83888" w:rsidRPr="00A227EC" w:rsidRDefault="00001F7C" w:rsidP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  <w:p w:rsidR="00E83888" w:rsidRPr="00A227EC" w:rsidRDefault="00E83888" w:rsidP="00A227EC">
            <w:pPr>
              <w:rPr>
                <w:sz w:val="24"/>
                <w:szCs w:val="24"/>
              </w:rPr>
            </w:pPr>
          </w:p>
          <w:p w:rsidR="00E83888" w:rsidRPr="00A227EC" w:rsidRDefault="00E83888" w:rsidP="00A227EC">
            <w:pPr>
              <w:rPr>
                <w:sz w:val="24"/>
                <w:szCs w:val="24"/>
              </w:rPr>
            </w:pPr>
          </w:p>
          <w:p w:rsidR="00667736" w:rsidRPr="00A227EC" w:rsidRDefault="00001F7C" w:rsidP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093" w:type="dxa"/>
          </w:tcPr>
          <w:p w:rsidR="00667736" w:rsidRPr="00A227EC" w:rsidRDefault="00667736" w:rsidP="00A227E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67736" w:rsidRPr="00A227EC" w:rsidRDefault="00667736" w:rsidP="00A227EC">
            <w:pPr>
              <w:rPr>
                <w:sz w:val="24"/>
                <w:szCs w:val="24"/>
              </w:rPr>
            </w:pPr>
          </w:p>
          <w:p w:rsidR="00E83888" w:rsidRPr="00A227EC" w:rsidRDefault="00E83888" w:rsidP="00A227EC">
            <w:pPr>
              <w:rPr>
                <w:sz w:val="24"/>
                <w:szCs w:val="24"/>
              </w:rPr>
            </w:pPr>
          </w:p>
          <w:p w:rsidR="00E83888" w:rsidRPr="00A227EC" w:rsidRDefault="00E83888" w:rsidP="00E83888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E83888" w:rsidRPr="00A227EC" w:rsidRDefault="00E83888" w:rsidP="00A227E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67736" w:rsidRPr="00001F7C" w:rsidRDefault="00001F7C" w:rsidP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vrolet Niva 2011</w:t>
            </w:r>
            <w:r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ыпуска</w:t>
            </w:r>
          </w:p>
        </w:tc>
        <w:tc>
          <w:tcPr>
            <w:tcW w:w="1559" w:type="dxa"/>
          </w:tcPr>
          <w:p w:rsidR="00E83888" w:rsidRPr="00A227EC" w:rsidRDefault="00E83888" w:rsidP="00E83888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667736" w:rsidRPr="00A227EC" w:rsidRDefault="00E83888" w:rsidP="00E83888">
            <w:pPr>
              <w:rPr>
                <w:sz w:val="24"/>
                <w:szCs w:val="24"/>
                <w:lang w:val="en-US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851" w:type="dxa"/>
          </w:tcPr>
          <w:p w:rsidR="00667736" w:rsidRPr="00A227EC" w:rsidRDefault="006677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</w:tcPr>
          <w:p w:rsidR="00667736" w:rsidRPr="00A227EC" w:rsidRDefault="006677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</w:tcPr>
          <w:p w:rsidR="00E83888" w:rsidRPr="00A227EC" w:rsidRDefault="00E83888" w:rsidP="00E83888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667736" w:rsidRPr="00A227EC" w:rsidRDefault="00E83888" w:rsidP="00E83888">
            <w:pPr>
              <w:rPr>
                <w:sz w:val="24"/>
                <w:szCs w:val="24"/>
                <w:lang w:val="en-US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001F7C" w:rsidRPr="00A227EC" w:rsidTr="00A227EC">
        <w:tc>
          <w:tcPr>
            <w:tcW w:w="1702" w:type="dxa"/>
          </w:tcPr>
          <w:p w:rsidR="00001F7C" w:rsidRPr="00A227EC" w:rsidRDefault="00985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27" w:type="dxa"/>
          </w:tcPr>
          <w:p w:rsidR="00001F7C" w:rsidRPr="00A227EC" w:rsidRDefault="00001F7C" w:rsidP="00F86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аяся </w:t>
            </w:r>
            <w:r w:rsidR="00F865A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а класса МБОУ Большемурашкинская СШ</w:t>
            </w:r>
          </w:p>
        </w:tc>
        <w:tc>
          <w:tcPr>
            <w:tcW w:w="1483" w:type="dxa"/>
          </w:tcPr>
          <w:p w:rsidR="00001F7C" w:rsidRPr="00A227E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001F7C" w:rsidRPr="00A227EC" w:rsidRDefault="00001F7C" w:rsidP="00001F7C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001F7C" w:rsidRPr="00A227EC" w:rsidRDefault="00001F7C" w:rsidP="00001F7C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001F7C" w:rsidRPr="00A227E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01F7C">
              <w:rPr>
                <w:sz w:val="24"/>
                <w:szCs w:val="24"/>
              </w:rPr>
              <w:t>)Квартира 3-х комнатная 1/3 доли</w:t>
            </w:r>
          </w:p>
        </w:tc>
        <w:tc>
          <w:tcPr>
            <w:tcW w:w="1083" w:type="dxa"/>
          </w:tcPr>
          <w:p w:rsidR="00001F7C" w:rsidRPr="00A227E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093" w:type="dxa"/>
          </w:tcPr>
          <w:p w:rsidR="00001F7C" w:rsidRPr="00A227E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01F7C" w:rsidRPr="00A227E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001F7C" w:rsidRDefault="00001F7C" w:rsidP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A227EC">
              <w:rPr>
                <w:sz w:val="24"/>
                <w:szCs w:val="24"/>
              </w:rPr>
              <w:t>Земельный участок</w:t>
            </w:r>
          </w:p>
          <w:p w:rsidR="00001F7C" w:rsidRPr="00A227EC" w:rsidRDefault="00001F7C" w:rsidP="00001F7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1F7C" w:rsidRDefault="00001F7C" w:rsidP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  <w:p w:rsidR="00001F7C" w:rsidRPr="00A227EC" w:rsidRDefault="00001F7C" w:rsidP="00001F7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001F7C" w:rsidRDefault="00001F7C" w:rsidP="00001F7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001F7C" w:rsidRDefault="00001F7C" w:rsidP="00001F7C">
            <w:pPr>
              <w:rPr>
                <w:sz w:val="24"/>
                <w:szCs w:val="24"/>
              </w:rPr>
            </w:pPr>
          </w:p>
          <w:p w:rsidR="00001F7C" w:rsidRPr="00A227EC" w:rsidRDefault="00001F7C" w:rsidP="00001F7C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001F7C" w:rsidRPr="00A227EC" w:rsidRDefault="00001F7C">
            <w:pPr>
              <w:rPr>
                <w:sz w:val="24"/>
                <w:szCs w:val="24"/>
              </w:rPr>
            </w:pPr>
          </w:p>
        </w:tc>
      </w:tr>
    </w:tbl>
    <w:p w:rsidR="007E6CA7" w:rsidRPr="00A227EC" w:rsidRDefault="007E6CA7">
      <w:pPr>
        <w:rPr>
          <w:sz w:val="24"/>
          <w:szCs w:val="24"/>
        </w:rPr>
      </w:pPr>
    </w:p>
    <w:sectPr w:rsidR="007E6CA7" w:rsidRPr="00A227EC" w:rsidSect="00D81B55">
      <w:pgSz w:w="16838" w:h="11906" w:orient="landscape"/>
      <w:pgMar w:top="426" w:right="567" w:bottom="568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2F" w:rsidRDefault="005E582F" w:rsidP="00D81B55">
      <w:pPr>
        <w:spacing w:after="0" w:line="240" w:lineRule="auto"/>
      </w:pPr>
      <w:r>
        <w:separator/>
      </w:r>
    </w:p>
  </w:endnote>
  <w:endnote w:type="continuationSeparator" w:id="0">
    <w:p w:rsidR="005E582F" w:rsidRDefault="005E582F" w:rsidP="00D8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2F" w:rsidRDefault="005E582F" w:rsidP="00D81B55">
      <w:pPr>
        <w:spacing w:after="0" w:line="240" w:lineRule="auto"/>
      </w:pPr>
      <w:r>
        <w:separator/>
      </w:r>
    </w:p>
  </w:footnote>
  <w:footnote w:type="continuationSeparator" w:id="0">
    <w:p w:rsidR="005E582F" w:rsidRDefault="005E582F" w:rsidP="00D81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5C99"/>
    <w:multiLevelType w:val="hybridMultilevel"/>
    <w:tmpl w:val="C9DC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7A"/>
    <w:rsid w:val="00001F7C"/>
    <w:rsid w:val="000066B6"/>
    <w:rsid w:val="0001639C"/>
    <w:rsid w:val="00034629"/>
    <w:rsid w:val="00084D22"/>
    <w:rsid w:val="00094FB6"/>
    <w:rsid w:val="00121AC1"/>
    <w:rsid w:val="001E5C54"/>
    <w:rsid w:val="00201B5E"/>
    <w:rsid w:val="002360B7"/>
    <w:rsid w:val="002D7EEB"/>
    <w:rsid w:val="002F3391"/>
    <w:rsid w:val="002F4276"/>
    <w:rsid w:val="00432641"/>
    <w:rsid w:val="00463ED0"/>
    <w:rsid w:val="0055601F"/>
    <w:rsid w:val="00560014"/>
    <w:rsid w:val="005E582F"/>
    <w:rsid w:val="00642097"/>
    <w:rsid w:val="00657A34"/>
    <w:rsid w:val="00667736"/>
    <w:rsid w:val="00683541"/>
    <w:rsid w:val="006D543C"/>
    <w:rsid w:val="00740642"/>
    <w:rsid w:val="007821BA"/>
    <w:rsid w:val="00795626"/>
    <w:rsid w:val="007B6F00"/>
    <w:rsid w:val="007E6CA7"/>
    <w:rsid w:val="007E7895"/>
    <w:rsid w:val="007F3D11"/>
    <w:rsid w:val="008B18F6"/>
    <w:rsid w:val="008F4612"/>
    <w:rsid w:val="008F6FC7"/>
    <w:rsid w:val="00985364"/>
    <w:rsid w:val="00986DCA"/>
    <w:rsid w:val="009A4300"/>
    <w:rsid w:val="009D1DA5"/>
    <w:rsid w:val="009F37BB"/>
    <w:rsid w:val="00A07443"/>
    <w:rsid w:val="00A227EC"/>
    <w:rsid w:val="00A3047A"/>
    <w:rsid w:val="00A50C1E"/>
    <w:rsid w:val="00AD3DF9"/>
    <w:rsid w:val="00B340D3"/>
    <w:rsid w:val="00BD496B"/>
    <w:rsid w:val="00C057A2"/>
    <w:rsid w:val="00C64004"/>
    <w:rsid w:val="00C92A60"/>
    <w:rsid w:val="00CA1F23"/>
    <w:rsid w:val="00CC6D36"/>
    <w:rsid w:val="00CE053E"/>
    <w:rsid w:val="00D4460C"/>
    <w:rsid w:val="00D64F46"/>
    <w:rsid w:val="00D81B55"/>
    <w:rsid w:val="00E03671"/>
    <w:rsid w:val="00E27642"/>
    <w:rsid w:val="00E6375E"/>
    <w:rsid w:val="00E83888"/>
    <w:rsid w:val="00E83EDB"/>
    <w:rsid w:val="00EC627C"/>
    <w:rsid w:val="00F26C23"/>
    <w:rsid w:val="00F7520C"/>
    <w:rsid w:val="00F8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D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B55"/>
  </w:style>
  <w:style w:type="paragraph" w:styleId="a7">
    <w:name w:val="footer"/>
    <w:basedOn w:val="a"/>
    <w:link w:val="a8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D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B55"/>
  </w:style>
  <w:style w:type="paragraph" w:styleId="a7">
    <w:name w:val="footer"/>
    <w:basedOn w:val="a"/>
    <w:link w:val="a8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1D03-52B6-4CF4-AA49-FA8622FE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aya_adm</cp:lastModifiedBy>
  <cp:revision>18</cp:revision>
  <dcterms:created xsi:type="dcterms:W3CDTF">2016-05-11T07:37:00Z</dcterms:created>
  <dcterms:modified xsi:type="dcterms:W3CDTF">2018-05-07T12:32:00Z</dcterms:modified>
</cp:coreProperties>
</file>